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0773C" w14:textId="7FE207B2" w:rsidR="00C116E9" w:rsidRDefault="00490583">
      <w:pPr>
        <w:rPr>
          <w:b/>
          <w:szCs w:val="24"/>
        </w:rPr>
      </w:pPr>
      <w:bookmarkStart w:id="0" w:name="_GoBack"/>
      <w:bookmarkEnd w:id="0"/>
      <w:r>
        <w:rPr>
          <w:rFonts w:hint="eastAsia"/>
          <w:b/>
          <w:szCs w:val="24"/>
        </w:rPr>
        <w:t xml:space="preserve"> </w:t>
      </w:r>
      <w:r w:rsidR="001247C5">
        <w:rPr>
          <w:rFonts w:hint="eastAsia"/>
          <w:b/>
          <w:szCs w:val="24"/>
        </w:rPr>
        <w:t>[六]</w:t>
      </w:r>
      <w:r w:rsidR="001247C5">
        <w:rPr>
          <w:rFonts w:hint="eastAsia"/>
          <w:szCs w:val="24"/>
        </w:rPr>
        <w:t xml:space="preserve"> </w:t>
      </w:r>
      <w:r w:rsidR="001247C5">
        <w:rPr>
          <w:rFonts w:hint="eastAsia"/>
          <w:b/>
          <w:szCs w:val="24"/>
        </w:rPr>
        <w:t>零陵路677弄6-8号旧住房成套改造项目-变配电及排管工程</w:t>
      </w:r>
    </w:p>
    <w:p w14:paraId="504B91D4" w14:textId="77777777" w:rsidR="00C116E9" w:rsidRDefault="001247C5">
      <w:pPr>
        <w:rPr>
          <w:b/>
        </w:rPr>
      </w:pPr>
      <w:r>
        <w:rPr>
          <w:rFonts w:hint="eastAsia"/>
          <w:b/>
        </w:rPr>
        <w:t>项目实施内容清单详见附件</w:t>
      </w:r>
    </w:p>
    <w:p w14:paraId="082911D5" w14:textId="77777777" w:rsidR="00C116E9" w:rsidRDefault="00C116E9"/>
    <w:p w14:paraId="5A30BD62" w14:textId="77777777" w:rsidR="001247C5" w:rsidRDefault="001247C5">
      <w:pPr>
        <w:sectPr w:rsidR="001247C5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26"/>
        </w:sectPr>
      </w:pPr>
    </w:p>
    <w:tbl>
      <w:tblPr>
        <w:tblW w:w="15672" w:type="dxa"/>
        <w:tblInd w:w="-459" w:type="dxa"/>
        <w:tblLook w:val="04A0" w:firstRow="1" w:lastRow="0" w:firstColumn="1" w:lastColumn="0" w:noHBand="0" w:noVBand="1"/>
      </w:tblPr>
      <w:tblGrid>
        <w:gridCol w:w="552"/>
        <w:gridCol w:w="88"/>
        <w:gridCol w:w="552"/>
        <w:gridCol w:w="847"/>
        <w:gridCol w:w="553"/>
        <w:gridCol w:w="1765"/>
        <w:gridCol w:w="555"/>
        <w:gridCol w:w="1300"/>
        <w:gridCol w:w="446"/>
        <w:gridCol w:w="1628"/>
        <w:gridCol w:w="412"/>
        <w:gridCol w:w="347"/>
        <w:gridCol w:w="413"/>
        <w:gridCol w:w="846"/>
        <w:gridCol w:w="414"/>
        <w:gridCol w:w="625"/>
        <w:gridCol w:w="415"/>
        <w:gridCol w:w="723"/>
        <w:gridCol w:w="222"/>
        <w:gridCol w:w="195"/>
        <w:gridCol w:w="20"/>
        <w:gridCol w:w="843"/>
        <w:gridCol w:w="217"/>
        <w:gridCol w:w="921"/>
        <w:gridCol w:w="219"/>
        <w:gridCol w:w="480"/>
        <w:gridCol w:w="74"/>
      </w:tblGrid>
      <w:tr w:rsidR="001247C5" w:rsidRPr="001247C5" w14:paraId="5B144E5F" w14:textId="77777777" w:rsidTr="001247C5">
        <w:trPr>
          <w:gridAfter w:val="1"/>
          <w:wAfter w:w="220" w:type="dxa"/>
          <w:trHeight w:val="960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B276C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分部分项工程量清单与计价表</w:t>
            </w:r>
          </w:p>
        </w:tc>
      </w:tr>
      <w:tr w:rsidR="001247C5" w:rsidRPr="001247C5" w14:paraId="072DC1BB" w14:textId="77777777" w:rsidTr="001247C5">
        <w:trPr>
          <w:gridAfter w:val="1"/>
          <w:wAfter w:w="220" w:type="dxa"/>
          <w:trHeight w:val="570"/>
        </w:trPr>
        <w:tc>
          <w:tcPr>
            <w:tcW w:w="101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14:paraId="350F812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迁改扩容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14:paraId="2EDBA66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14:paraId="3B8C0F2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1 页  共 4 页  </w:t>
            </w:r>
          </w:p>
        </w:tc>
      </w:tr>
      <w:tr w:rsidR="001247C5" w:rsidRPr="001247C5" w14:paraId="2D876906" w14:textId="77777777" w:rsidTr="001247C5">
        <w:trPr>
          <w:gridAfter w:val="1"/>
          <w:wAfter w:w="220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6DDAC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6E045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A867F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A9AAE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0D310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1F020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9EC07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4B100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2417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348B6188" w14:textId="77777777" w:rsidTr="001247C5">
        <w:trPr>
          <w:gridAfter w:val="1"/>
          <w:wAfter w:w="220" w:type="dxa"/>
          <w:trHeight w:val="315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D46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9F3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3B1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FB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86D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A16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D37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FB8CE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58BD7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8CEA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A96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F0F8D5A" w14:textId="77777777" w:rsidTr="001247C5">
        <w:trPr>
          <w:gridAfter w:val="1"/>
          <w:wAfter w:w="220" w:type="dxa"/>
          <w:trHeight w:val="570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701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88A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634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A6B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1FE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0E8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259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DAF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B41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2639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54840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11D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5A1B27CD" w14:textId="77777777" w:rsidTr="001247C5">
        <w:trPr>
          <w:gridAfter w:val="1"/>
          <w:wAfter w:w="220" w:type="dxa"/>
          <w:trHeight w:val="42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AE7A6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9AB0E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81BF4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迁改扩容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93B81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0A5E7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D7BF3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CFB11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C8BE5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3A959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89FCC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B425C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3949E5A2" w14:textId="77777777" w:rsidTr="001247C5">
        <w:trPr>
          <w:gridAfter w:val="1"/>
          <w:wAfter w:w="220" w:type="dxa"/>
          <w:trHeight w:val="118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D2C6C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1FA77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201800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675EE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组合型成套箱式变电站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B0E7B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组合型成套箱式变电站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基础规格、浇筑材质:详见设计图纸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B60D8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基础浇筑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进箱母线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补刷（喷)油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30E64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FF188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5C814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D86E4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0AE8A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8BAF6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D5A5E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3AE17D63" w14:textId="77777777" w:rsidTr="001247C5">
        <w:trPr>
          <w:gridAfter w:val="1"/>
          <w:wAfter w:w="220" w:type="dxa"/>
          <w:trHeight w:val="73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FB4E7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FE2A8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100100100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B2948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拆除路面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F9A35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拆除路面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厚度:详见设计图纸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FC0A6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拆除、清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运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834C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7CF5C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5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EDC47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95BAC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2C3A9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CF9C5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ACF93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1EACF472" w14:textId="77777777" w:rsidTr="001247C5">
        <w:trPr>
          <w:gridAfter w:val="1"/>
          <w:wAfter w:w="220" w:type="dxa"/>
          <w:trHeight w:val="253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94009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E7F24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沪20150400200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46820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混凝土路面修复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F6560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基层处理要求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垫层种类、厚度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混凝土强度等级、厚度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表面处理要求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5.变形缝处理要求:详见设计图纸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4E1E9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基层处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平整基底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铺垫层、夯实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混凝土制作、运输、浇筑、养护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5.滚压、抹平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6.变形缝处理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F8192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E939D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5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5CDD0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98FD6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3F70A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D09A2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B6461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19CAAB30" w14:textId="77777777" w:rsidTr="001247C5">
        <w:trPr>
          <w:gridAfter w:val="1"/>
          <w:wAfter w:w="220" w:type="dxa"/>
          <w:trHeight w:val="141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2A837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01719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1010100300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6EE10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挖沟槽土方 【3.0m以内】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BCA8F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挖土深度:3.0m以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土壤类别:详见设计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弃土运距:详见设计图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AA94C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土方开挖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基底钎探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场内运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1B2F2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BB05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76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DA0CD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C911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7F80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82ECF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CAE54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12F12EF7" w14:textId="77777777" w:rsidTr="001247C5">
        <w:trPr>
          <w:gridAfter w:val="1"/>
          <w:wAfter w:w="220" w:type="dxa"/>
          <w:trHeight w:val="420"/>
        </w:trPr>
        <w:tc>
          <w:tcPr>
            <w:tcW w:w="11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16147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1C3D1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0CB7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95BF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FA934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38BD0BE9" w14:textId="77777777" w:rsidTr="001247C5">
        <w:trPr>
          <w:gridAfter w:val="1"/>
          <w:wAfter w:w="220" w:type="dxa"/>
          <w:trHeight w:val="360"/>
        </w:trPr>
        <w:tc>
          <w:tcPr>
            <w:tcW w:w="123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A36C3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7BFD9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62A5DA2B" w14:textId="77777777" w:rsidTr="001247C5">
        <w:trPr>
          <w:gridAfter w:val="1"/>
          <w:wAfter w:w="220" w:type="dxa"/>
          <w:trHeight w:val="960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496815" w14:textId="77777777" w:rsidR="00385593" w:rsidRDefault="00385593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</w:p>
          <w:p w14:paraId="0E2AB9E9" w14:textId="77777777" w:rsidR="00385593" w:rsidRDefault="00385593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</w:p>
          <w:p w14:paraId="182ACFAD" w14:textId="77777777" w:rsidR="00385593" w:rsidRDefault="00385593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</w:p>
          <w:p w14:paraId="477EB300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分部分项工程量清单与计价表</w:t>
            </w:r>
          </w:p>
        </w:tc>
      </w:tr>
      <w:tr w:rsidR="001247C5" w:rsidRPr="001247C5" w14:paraId="47AC7F62" w14:textId="77777777" w:rsidTr="001247C5">
        <w:trPr>
          <w:gridAfter w:val="1"/>
          <w:wAfter w:w="220" w:type="dxa"/>
          <w:trHeight w:val="570"/>
        </w:trPr>
        <w:tc>
          <w:tcPr>
            <w:tcW w:w="101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FAF954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lastRenderedPageBreak/>
              <w:t xml:space="preserve"> 工程名称：零陵路677弄6-8号旧住房成套改造项目-变配电及排管工程\单项工程\零陵路677弄6-8号旧住房成套改造迁改扩容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DFF006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ABFB5C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2 页  共 4 页  </w:t>
            </w:r>
          </w:p>
        </w:tc>
      </w:tr>
      <w:tr w:rsidR="001247C5" w:rsidRPr="001247C5" w14:paraId="1735C366" w14:textId="77777777" w:rsidTr="001247C5">
        <w:trPr>
          <w:gridAfter w:val="1"/>
          <w:wAfter w:w="220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9FBD6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30DF7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FAD9E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85AFB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28F3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2D105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D9A26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595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37B1A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7A7B0C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0357772A" w14:textId="77777777" w:rsidTr="001247C5">
        <w:trPr>
          <w:gridAfter w:val="1"/>
          <w:wAfter w:w="220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D24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FC4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028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349C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827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0B0E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4A3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19C0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AE0E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61DDA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80EED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49A09E5A" w14:textId="77777777" w:rsidTr="001247C5">
        <w:trPr>
          <w:gridAfter w:val="1"/>
          <w:wAfter w:w="220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3D8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4C6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C5E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369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FD0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CC4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B37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60E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67B5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56E1B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1E284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FB52B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435A2966" w14:textId="77777777" w:rsidTr="001247C5">
        <w:trPr>
          <w:gridAfter w:val="1"/>
          <w:wAfter w:w="220" w:type="dxa"/>
          <w:trHeight w:val="18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E7D02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9C38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1010300100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018C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回填方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04076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密实度要求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填方材料品种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填方粒径要求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填方来源、运距:详见设计图纸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9CC43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场内运输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回填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压实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20955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0D6A1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45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ABE57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901D9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CD003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8DA18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379D12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C84A9B0" w14:textId="77777777" w:rsidTr="001247C5">
        <w:trPr>
          <w:gridAfter w:val="1"/>
          <w:wAfter w:w="220" w:type="dxa"/>
          <w:trHeight w:val="9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F3128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1ADB8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010300200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638D2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土方外运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2AC7D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废弃料品种:土方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运距:10km以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运输机械:自卸汽车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425A0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858CB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74738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52.5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81694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B06AB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FB930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4345A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DD3417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D5BD3D0" w14:textId="77777777" w:rsidTr="001247C5">
        <w:trPr>
          <w:gridAfter w:val="1"/>
          <w:wAfter w:w="220" w:type="dxa"/>
          <w:trHeight w:val="9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6E84D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B76B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800500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3603F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缆沟槽基础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42675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种类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详见设计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纸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82EA7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.铺砂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盖板(砖）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6AA99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F9843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68.9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52E55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34F18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2A75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7B035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03BB35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B07FA07" w14:textId="77777777" w:rsidTr="001247C5">
        <w:trPr>
          <w:gridAfter w:val="1"/>
          <w:wAfter w:w="220" w:type="dxa"/>
          <w:trHeight w:val="51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D9D02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12DF6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8003002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1142A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缆保护管敷设 MPP管 管径200mm以下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37623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材质、规格:φ150*12MPP管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F34B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保护管敷设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552EE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0m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F66F5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38.3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1A922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65E6C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53C08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0ED40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6E85B6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335C1F7" w14:textId="77777777" w:rsidTr="001247C5">
        <w:trPr>
          <w:gridAfter w:val="1"/>
          <w:wAfter w:w="220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0FB66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D69CA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080300100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43EAA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力电缆YJV-10kV-3*24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8E403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力电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、规格:YJV-10kV-3*240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其他:包含泄漏试验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43651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揭（盖）盖板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电缆敷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泄漏试验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8AD43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FD05B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02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D2453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B5CD6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95EFB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1B012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207E05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0915337B" w14:textId="77777777" w:rsidTr="001247C5">
        <w:trPr>
          <w:gridAfter w:val="1"/>
          <w:wAfter w:w="220" w:type="dxa"/>
          <w:trHeight w:val="420"/>
        </w:trPr>
        <w:tc>
          <w:tcPr>
            <w:tcW w:w="11197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5F1D9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FDE85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C63E7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67F2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7587F3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96ABDD5" w14:textId="77777777" w:rsidTr="001247C5">
        <w:trPr>
          <w:gridAfter w:val="1"/>
          <w:wAfter w:w="220" w:type="dxa"/>
          <w:trHeight w:val="360"/>
        </w:trPr>
        <w:tc>
          <w:tcPr>
            <w:tcW w:w="12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64A8A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A63C7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72CC0496" w14:textId="77777777" w:rsidTr="001247C5">
        <w:trPr>
          <w:gridAfter w:val="1"/>
          <w:wAfter w:w="220" w:type="dxa"/>
          <w:trHeight w:val="960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015FFA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量清单与计价表</w:t>
            </w:r>
          </w:p>
        </w:tc>
      </w:tr>
      <w:tr w:rsidR="001247C5" w:rsidRPr="001247C5" w14:paraId="5310E084" w14:textId="77777777" w:rsidTr="001247C5">
        <w:trPr>
          <w:gridAfter w:val="1"/>
          <w:wAfter w:w="220" w:type="dxa"/>
          <w:trHeight w:val="570"/>
        </w:trPr>
        <w:tc>
          <w:tcPr>
            <w:tcW w:w="101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7D8D79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迁改扩容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4D49C3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B7ADA2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3 页  共 4 页  </w:t>
            </w:r>
          </w:p>
        </w:tc>
      </w:tr>
      <w:tr w:rsidR="001247C5" w:rsidRPr="001247C5" w14:paraId="4E4A29E9" w14:textId="77777777" w:rsidTr="001247C5">
        <w:trPr>
          <w:gridAfter w:val="1"/>
          <w:wAfter w:w="220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81FE9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0FFFF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DC0AF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9D63D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0C458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D574F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F4DE8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595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08CC4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592DD8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338D0F8B" w14:textId="77777777" w:rsidTr="001247C5">
        <w:trPr>
          <w:gridAfter w:val="1"/>
          <w:wAfter w:w="220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B89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719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B92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B3F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817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B7F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CD46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5E407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DC4AE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3378A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A8A9F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32D753C6" w14:textId="77777777" w:rsidTr="001247C5">
        <w:trPr>
          <w:gridAfter w:val="1"/>
          <w:wAfter w:w="220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24C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EBF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3E5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37B9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D2E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FF5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B0C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F860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761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22D36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5E79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5629AB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1128BD3" w14:textId="77777777" w:rsidTr="001247C5">
        <w:trPr>
          <w:gridAfter w:val="1"/>
          <w:wAfter w:w="220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B5AA3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5017A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0803001002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A7944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力电缆YJV-1kV-4*12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EFDC8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力电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、规格:YJV-1kV-4*120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其他:包含泄漏试验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ED03F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揭（盖）盖板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电缆敷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泄漏试验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EB09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88723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66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932D2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391F3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6E80B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4C546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14FE50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B85EA3C" w14:textId="77777777" w:rsidTr="001247C5">
        <w:trPr>
          <w:gridAfter w:val="1"/>
          <w:wAfter w:w="220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AD34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D90CE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800600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D1271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力电缆头240mm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D4FB5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力电缆头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40mm2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B009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电力电缆头制作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电力电缆头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接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134FD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EBC06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41179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3201F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818CD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03D09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1671B0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0D1D0406" w14:textId="77777777" w:rsidTr="001247C5">
        <w:trPr>
          <w:gridAfter w:val="1"/>
          <w:wAfter w:w="220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77ED3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D3522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8006002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02BA5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力电缆头120mm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B298B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力电缆头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20mm2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99251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电力电缆头制作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电力电缆头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接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305B7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32A17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69A1B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D753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7B93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C9702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5E1A8F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4F85B70D" w14:textId="77777777" w:rsidTr="001247C5">
        <w:trPr>
          <w:gridAfter w:val="1"/>
          <w:wAfter w:w="220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30154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ADEA8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90100700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0A7EA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防火封堵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A8B49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防火封堵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其它:按照图纸设计及规范要求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23DC7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防火封堵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CEA1F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296D6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570A5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34AA7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7C383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84D35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6ADAAF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300E58F" w14:textId="77777777" w:rsidTr="001247C5">
        <w:trPr>
          <w:gridAfter w:val="1"/>
          <w:wAfter w:w="220" w:type="dxa"/>
          <w:trHeight w:val="141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CC535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A57CA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1300500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ACFDC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人（手）孔砌筑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90513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人（手）孔砌筑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类型:详见设计图纸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89C04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砌筑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A1DD8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BB477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B0D95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8F0B9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D6F9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6F8AE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43010C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3D9836C" w14:textId="77777777" w:rsidTr="001247C5">
        <w:trPr>
          <w:gridAfter w:val="1"/>
          <w:wAfter w:w="220" w:type="dxa"/>
          <w:trHeight w:val="42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73600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3919B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B00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9D058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带电搭头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EB04A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带电搭头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1D91D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70E0E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70410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7A835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0DF22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10AA6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6D7A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16C53D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5471535" w14:textId="77777777" w:rsidTr="001247C5">
        <w:trPr>
          <w:gridAfter w:val="1"/>
          <w:wAfter w:w="220" w:type="dxa"/>
          <w:trHeight w:val="420"/>
        </w:trPr>
        <w:tc>
          <w:tcPr>
            <w:tcW w:w="11197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3AD1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64F41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F43BC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A5B75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D76E54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039EFA3A" w14:textId="77777777" w:rsidTr="001247C5">
        <w:trPr>
          <w:gridAfter w:val="1"/>
          <w:wAfter w:w="220" w:type="dxa"/>
          <w:trHeight w:val="360"/>
        </w:trPr>
        <w:tc>
          <w:tcPr>
            <w:tcW w:w="12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057D7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AB887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5A4EB41A" w14:textId="77777777" w:rsidTr="001247C5">
        <w:trPr>
          <w:gridAfter w:val="1"/>
          <w:wAfter w:w="220" w:type="dxa"/>
          <w:trHeight w:val="960"/>
        </w:trPr>
        <w:tc>
          <w:tcPr>
            <w:tcW w:w="154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F23101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分部分项工程量清单与计价表</w:t>
            </w:r>
          </w:p>
        </w:tc>
      </w:tr>
      <w:tr w:rsidR="001247C5" w:rsidRPr="001247C5" w14:paraId="033FED8B" w14:textId="77777777" w:rsidTr="001247C5">
        <w:trPr>
          <w:gridAfter w:val="1"/>
          <w:wAfter w:w="220" w:type="dxa"/>
          <w:trHeight w:val="570"/>
        </w:trPr>
        <w:tc>
          <w:tcPr>
            <w:tcW w:w="101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86020E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迁改扩容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ADA7D5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B06E9B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4 页  共 4 页  </w:t>
            </w:r>
          </w:p>
        </w:tc>
      </w:tr>
      <w:tr w:rsidR="001247C5" w:rsidRPr="001247C5" w14:paraId="5476A6A3" w14:textId="77777777" w:rsidTr="001247C5">
        <w:trPr>
          <w:gridAfter w:val="1"/>
          <w:wAfter w:w="220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88907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1BDE9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36DC6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B3742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7BDEA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186D8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2E9FE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595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B800F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20993C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4129D859" w14:textId="77777777" w:rsidTr="001247C5">
        <w:trPr>
          <w:gridAfter w:val="1"/>
          <w:wAfter w:w="220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8C4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BAE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85A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6D2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32F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A6E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248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70B18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584BF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66D8D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6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9953A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7DB39D75" w14:textId="77777777" w:rsidTr="001247C5">
        <w:trPr>
          <w:gridAfter w:val="1"/>
          <w:wAfter w:w="220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DA32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8DA5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5CD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C6B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25AC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1C33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C19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8E1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43C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20BB3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BBA34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69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7369E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334E1564" w14:textId="77777777" w:rsidTr="001247C5">
        <w:trPr>
          <w:gridAfter w:val="1"/>
          <w:wAfter w:w="220" w:type="dxa"/>
          <w:trHeight w:val="43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AC951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DFF89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2002001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1322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高压断路器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D753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高压断路器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（A)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电压等级(kV)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5.安装条件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6.操作机构名称及型号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7.基础型钢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8.接线材质、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9.安装部位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10.油过滤要求:详见设计图纸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863BD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.本体安装、调试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补刷(喷)油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接地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B2427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C417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577C1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3F873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3508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A5151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1263F1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C8C1774" w14:textId="77777777" w:rsidTr="001247C5">
        <w:trPr>
          <w:gridAfter w:val="1"/>
          <w:wAfter w:w="220" w:type="dxa"/>
          <w:trHeight w:val="42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97693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ACE1D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61292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74CFE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57B73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1D8A7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5888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63EE6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BD97D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771CB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96BF2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B30071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56E78F7D" w14:textId="77777777" w:rsidTr="001247C5">
        <w:trPr>
          <w:gridAfter w:val="1"/>
          <w:wAfter w:w="220" w:type="dxa"/>
          <w:trHeight w:val="42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6C95C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BAEEE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6CC8B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5C434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8D2FA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69794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5F46D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2D144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F926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51470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1D97F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55B340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D27107E" w14:textId="77777777" w:rsidTr="001247C5">
        <w:trPr>
          <w:gridAfter w:val="1"/>
          <w:wAfter w:w="220" w:type="dxa"/>
          <w:trHeight w:val="42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7888E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29AFC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48802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68B6A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34DD4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19726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4717E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6C2EF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5288E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5BEC1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7C780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A15B0A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3F3E3000" w14:textId="77777777" w:rsidTr="001247C5">
        <w:trPr>
          <w:gridAfter w:val="1"/>
          <w:wAfter w:w="220" w:type="dxa"/>
          <w:trHeight w:val="42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0AE7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217B9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8E6B4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B74BF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E9A77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CA08D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2426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7A2D8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31722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5216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0F412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043AC8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5CE3CD73" w14:textId="77777777" w:rsidTr="001247C5">
        <w:trPr>
          <w:gridAfter w:val="1"/>
          <w:wAfter w:w="220" w:type="dxa"/>
          <w:trHeight w:val="420"/>
        </w:trPr>
        <w:tc>
          <w:tcPr>
            <w:tcW w:w="11197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C446F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E4621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3710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63281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506472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11A9D70" w14:textId="77777777" w:rsidTr="001247C5">
        <w:trPr>
          <w:gridAfter w:val="1"/>
          <w:wAfter w:w="220" w:type="dxa"/>
          <w:trHeight w:val="420"/>
        </w:trPr>
        <w:tc>
          <w:tcPr>
            <w:tcW w:w="11197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4D966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90079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81318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5709D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221ADF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1AADBF8" w14:textId="77777777" w:rsidTr="001247C5">
        <w:trPr>
          <w:gridAfter w:val="1"/>
          <w:wAfter w:w="220" w:type="dxa"/>
          <w:trHeight w:val="360"/>
        </w:trPr>
        <w:tc>
          <w:tcPr>
            <w:tcW w:w="12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6B5F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ED0B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65036044" w14:textId="77777777" w:rsidTr="001247C5">
        <w:trPr>
          <w:gridAfter w:val="1"/>
          <w:wAfter w:w="220" w:type="dxa"/>
          <w:trHeight w:val="22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95D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C77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7F5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EA0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A61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01D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AEF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6E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970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CED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E0E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CCB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722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247C5" w:rsidRPr="001247C5" w14:paraId="39947F2D" w14:textId="77777777" w:rsidTr="001247C5">
        <w:trPr>
          <w:gridBefore w:val="1"/>
          <w:wBefore w:w="552" w:type="dxa"/>
          <w:trHeight w:val="960"/>
        </w:trPr>
        <w:tc>
          <w:tcPr>
            <w:tcW w:w="15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EC2D1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分部分项工程量清单与计价表</w:t>
            </w:r>
          </w:p>
        </w:tc>
      </w:tr>
      <w:tr w:rsidR="001247C5" w:rsidRPr="001247C5" w14:paraId="16503CC2" w14:textId="77777777" w:rsidTr="001247C5">
        <w:trPr>
          <w:gridBefore w:val="1"/>
          <w:wBefore w:w="552" w:type="dxa"/>
          <w:trHeight w:val="570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0DFC47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强电配套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381621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59C400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1 页  共 10 页  </w:t>
            </w:r>
          </w:p>
        </w:tc>
      </w:tr>
      <w:tr w:rsidR="001247C5" w:rsidRPr="001247C5" w14:paraId="7024FDE1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37A28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6252B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0CB34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46F22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C58F7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D063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846B3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40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11BA6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529D03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1E5E43D2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C9A4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73AB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506D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3C64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CA9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EAD7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C20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50A20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46FF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28EC0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F41F3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A47436F" w14:textId="77777777" w:rsidTr="001247C5">
        <w:trPr>
          <w:gridBefore w:val="1"/>
          <w:wBefore w:w="552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83A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3E95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E37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ABE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4E50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813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5F8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35C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D41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0942C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2B0E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D58FF4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63C5E6A1" w14:textId="77777777" w:rsidTr="001247C5">
        <w:trPr>
          <w:gridBefore w:val="1"/>
          <w:wBefore w:w="552" w:type="dxa"/>
          <w:trHeight w:val="42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F2A29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5517B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7C51B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强电配套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57281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AA52C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35596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B3B37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F8970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C797C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158C4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0B3260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3BA122D0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2D886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D6B00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20180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D04B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组合型成套箱式变电站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1AD57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组合型成套箱式变电站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基础规格、浇筑材质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7B3EA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基础浇筑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进箱母线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补刷（喷)油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5.接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1F1DA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C2589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CDF53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45470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C3922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CB4A4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FEE14D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0C6C9E35" w14:textId="77777777" w:rsidTr="001247C5">
        <w:trPr>
          <w:gridBefore w:val="1"/>
          <w:wBefore w:w="552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C168B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DA340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1001001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0BCA3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拆除路面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5869C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拆除路面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厚度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DDF48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拆除、清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运输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FB53C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C91C7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82.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558C5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F4FB2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31CF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8C2DB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3C29F7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449FBFD6" w14:textId="77777777" w:rsidTr="001247C5">
        <w:trPr>
          <w:gridBefore w:val="1"/>
          <w:wBefore w:w="552" w:type="dxa"/>
          <w:trHeight w:val="25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FE020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A1089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沪2015040020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D40D6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混凝土路面修复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1231B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基层处理要求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垫层种类、厚度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混凝土强度等级、厚度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表面处理要求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5.变形缝处理要求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0AB79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基层处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平整基底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铺垫层、夯实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混凝土制作、运输、浇筑、养护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5.滚压、抹平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6.变形缝处理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30E6F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19F29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82.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7C68A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C82B7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38F2D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C8DDD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2F2B89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0392CE2C" w14:textId="77777777" w:rsidTr="001247C5">
        <w:trPr>
          <w:gridBefore w:val="1"/>
          <w:wBefore w:w="552" w:type="dxa"/>
          <w:trHeight w:val="141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F45D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762AE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10101003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59DBA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挖沟槽土方 【3.0m以内】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C84C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挖土深度:3.0m以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土壤类别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弃土运距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8EFB2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土方开挖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基底钎探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场内运输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468CE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97F2B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573.7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4792A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D0E1C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72B7C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02473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D7383C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2E28576" w14:textId="77777777" w:rsidTr="001247C5">
        <w:trPr>
          <w:gridBefore w:val="1"/>
          <w:wBefore w:w="552" w:type="dxa"/>
          <w:trHeight w:val="420"/>
        </w:trPr>
        <w:tc>
          <w:tcPr>
            <w:tcW w:w="11060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FC2AE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06AD3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10EB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0F8C7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D8C1A8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03967A2A" w14:textId="77777777" w:rsidTr="001247C5">
        <w:trPr>
          <w:gridBefore w:val="1"/>
          <w:wBefore w:w="552" w:type="dxa"/>
          <w:trHeight w:val="360"/>
        </w:trPr>
        <w:tc>
          <w:tcPr>
            <w:tcW w:w="12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26C03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A9726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3425D503" w14:textId="77777777" w:rsidTr="001247C5">
        <w:trPr>
          <w:gridBefore w:val="1"/>
          <w:wBefore w:w="552" w:type="dxa"/>
          <w:trHeight w:val="960"/>
        </w:trPr>
        <w:tc>
          <w:tcPr>
            <w:tcW w:w="15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D95F32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量清单与计价表</w:t>
            </w:r>
          </w:p>
        </w:tc>
      </w:tr>
      <w:tr w:rsidR="001247C5" w:rsidRPr="001247C5" w14:paraId="54B633FE" w14:textId="77777777" w:rsidTr="001247C5">
        <w:trPr>
          <w:gridBefore w:val="1"/>
          <w:wBefore w:w="552" w:type="dxa"/>
          <w:trHeight w:val="570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A69916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强电配套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EFB266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3FD3A6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2 页  共 10 页  </w:t>
            </w:r>
          </w:p>
        </w:tc>
      </w:tr>
      <w:tr w:rsidR="001247C5" w:rsidRPr="001247C5" w14:paraId="6646660D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F5887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20ED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80D38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3FD86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ECD8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FE83A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单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0DD44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工程量</w:t>
            </w:r>
          </w:p>
        </w:tc>
        <w:tc>
          <w:tcPr>
            <w:tcW w:w="440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9527D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327507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注</w:t>
            </w:r>
          </w:p>
        </w:tc>
      </w:tr>
      <w:tr w:rsidR="001247C5" w:rsidRPr="001247C5" w14:paraId="03B4D817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00D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75E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D61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180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993D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998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EF5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EA96C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A7D59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9043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E3014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6DBD039" w14:textId="77777777" w:rsidTr="001247C5">
        <w:trPr>
          <w:gridBefore w:val="1"/>
          <w:wBefore w:w="552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8EE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BFC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69E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606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722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7CD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234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6F2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1D9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B6EB1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6505F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8A32C0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B8BB88D" w14:textId="77777777" w:rsidTr="001247C5">
        <w:trPr>
          <w:gridBefore w:val="1"/>
          <w:wBefore w:w="552" w:type="dxa"/>
          <w:trHeight w:val="18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CFD47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1727E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10103001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61E19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回填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84BA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密实度要求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填方材料品种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填方粒径要求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填方来源、运距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1A16E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场内运输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回填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压实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EEB88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AB80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86.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E22D2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EBC1E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7AC1B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665A8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1ACC19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0266052A" w14:textId="77777777" w:rsidTr="001247C5">
        <w:trPr>
          <w:gridBefore w:val="1"/>
          <w:wBefore w:w="552" w:type="dxa"/>
          <w:trHeight w:val="9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33BC7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D0C58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0103002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37297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余方弃置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3E3DC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废弃料品种:土方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运距:10km以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运输机械:自卸汽车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D3DD3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D996F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81465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92.5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75464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172D8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3A4BF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80235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3D94CD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5F2666CC" w14:textId="77777777" w:rsidTr="001247C5">
        <w:trPr>
          <w:gridBefore w:val="1"/>
          <w:wBefore w:w="552" w:type="dxa"/>
          <w:trHeight w:val="9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0D80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D429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8005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81745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缆沟槽基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59691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种类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20E99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铺砂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盖板(砖）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AD86E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DA90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02.9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EA729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3A1CA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96BA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531E8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5C845B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DAC3081" w14:textId="77777777" w:rsidTr="001247C5">
        <w:trPr>
          <w:gridBefore w:val="1"/>
          <w:wBefore w:w="552" w:type="dxa"/>
          <w:trHeight w:val="51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42959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71E13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80030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DA555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缆保护管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8102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材质、规格:φ150*12MPP管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61123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保护管敷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05BF7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0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8E59F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E6BF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20B9A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7EE3C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F443C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3D8C28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53044D0C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CD8ED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ECCC7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08030010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D5B6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力电缆YJV-10kV-3*2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78A2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力电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、规格:YJV-10kV-3*240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其他:包含泄漏试验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5AF16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揭（盖）盖板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电缆敷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泄漏试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ECA97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2EA71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CC8A7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E9267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765DC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F8895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4BA881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0CF05C18" w14:textId="77777777" w:rsidTr="001247C5">
        <w:trPr>
          <w:gridBefore w:val="1"/>
          <w:wBefore w:w="552" w:type="dxa"/>
          <w:trHeight w:val="420"/>
        </w:trPr>
        <w:tc>
          <w:tcPr>
            <w:tcW w:w="11060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0CAC0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2FC31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5BEE3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CEC24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AFFA88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35B7424C" w14:textId="77777777" w:rsidTr="001247C5">
        <w:trPr>
          <w:gridBefore w:val="1"/>
          <w:wBefore w:w="552" w:type="dxa"/>
          <w:trHeight w:val="360"/>
        </w:trPr>
        <w:tc>
          <w:tcPr>
            <w:tcW w:w="12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09C88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5ECBA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419733F6" w14:textId="77777777" w:rsidTr="001247C5">
        <w:trPr>
          <w:gridBefore w:val="1"/>
          <w:wBefore w:w="552" w:type="dxa"/>
          <w:trHeight w:val="960"/>
        </w:trPr>
        <w:tc>
          <w:tcPr>
            <w:tcW w:w="15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7730C7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量清单与计价表</w:t>
            </w:r>
          </w:p>
        </w:tc>
      </w:tr>
      <w:tr w:rsidR="001247C5" w:rsidRPr="001247C5" w14:paraId="7A0F7BCB" w14:textId="77777777" w:rsidTr="001247C5">
        <w:trPr>
          <w:gridBefore w:val="1"/>
          <w:wBefore w:w="552" w:type="dxa"/>
          <w:trHeight w:val="570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0B12CE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强电配套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81446C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CECF8B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3 页  共 10 页  </w:t>
            </w:r>
          </w:p>
        </w:tc>
      </w:tr>
      <w:tr w:rsidR="001247C5" w:rsidRPr="001247C5" w14:paraId="18F279DF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0D14B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118A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7CC7B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07998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99407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4AAAB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84CD2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40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BF4FB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9623E0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62DAFDC7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25F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742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44E0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1A72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4EF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397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14F7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A381D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BA0D7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A39D0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0CC90C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463ECFDF" w14:textId="77777777" w:rsidTr="001247C5">
        <w:trPr>
          <w:gridBefore w:val="1"/>
          <w:wBefore w:w="552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B32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4B72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39CB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569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6186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CAF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E369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0A53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9DA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AEFEC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70271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E97F28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79286AB8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B980C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8DC87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08030010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50D21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力电缆YJV-1kV-4*1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990AD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力电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、规格:YJV-1kV-4*120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其他:包含泄漏试验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42647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揭（盖）盖板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电缆敷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泄漏试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156BE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91D4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45655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4DA30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7531D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06ED1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3C1495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1A60BD2" w14:textId="77777777" w:rsidTr="001247C5">
        <w:trPr>
          <w:gridBefore w:val="1"/>
          <w:wBefore w:w="552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93114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0B859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80060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1020A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力电缆头240mm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C0C49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力电缆头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240mm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42913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电力电缆头制作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电力电缆头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3.接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CB072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个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DE919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84956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63EC0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61B19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E5BAE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240F93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A5B4EE0" w14:textId="77777777" w:rsidTr="001247C5">
        <w:trPr>
          <w:gridBefore w:val="1"/>
          <w:wBefore w:w="552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206AC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AC446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80060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CA136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力电缆头120mm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56BE9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力电缆头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20mm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DA89D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电力电缆头制作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电力电缆头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接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E6AE8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C3794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1107D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65A10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DFB46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17CC7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60C210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5F11B5C8" w14:textId="77777777" w:rsidTr="001247C5">
        <w:trPr>
          <w:gridBefore w:val="1"/>
          <w:wBefore w:w="552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EDCF9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4213E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901007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0226F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防火封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9C8A7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防火封堵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其它:按照图纸设计及规范要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7A04A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防火封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113E5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90F74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5.2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6A514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BBFFE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544FB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8274B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0C3B55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30B8D315" w14:textId="77777777" w:rsidTr="001247C5">
        <w:trPr>
          <w:gridBefore w:val="1"/>
          <w:wBefore w:w="552" w:type="dxa"/>
          <w:trHeight w:val="141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77A34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C0C58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13005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66658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人（手）孔砌筑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516FD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人（手）孔砌筑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类型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3D553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砌筑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FBEAD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6D003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AF0A1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2352D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2D382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CFFF4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E81B2E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802D203" w14:textId="77777777" w:rsidTr="001247C5">
        <w:trPr>
          <w:gridBefore w:val="1"/>
          <w:wBefore w:w="552" w:type="dxa"/>
          <w:trHeight w:val="420"/>
        </w:trPr>
        <w:tc>
          <w:tcPr>
            <w:tcW w:w="11060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86A8F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0BF6F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0F7F7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9A92A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DF841D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47E05539" w14:textId="77777777" w:rsidTr="001247C5">
        <w:trPr>
          <w:gridBefore w:val="1"/>
          <w:wBefore w:w="552" w:type="dxa"/>
          <w:trHeight w:val="360"/>
        </w:trPr>
        <w:tc>
          <w:tcPr>
            <w:tcW w:w="12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3F8F1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6027B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15BFF343" w14:textId="77777777" w:rsidTr="001247C5">
        <w:trPr>
          <w:gridBefore w:val="1"/>
          <w:wBefore w:w="552" w:type="dxa"/>
          <w:trHeight w:val="960"/>
        </w:trPr>
        <w:tc>
          <w:tcPr>
            <w:tcW w:w="15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238F6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量清单与计价表</w:t>
            </w:r>
          </w:p>
        </w:tc>
      </w:tr>
      <w:tr w:rsidR="001247C5" w:rsidRPr="001247C5" w14:paraId="79053F54" w14:textId="77777777" w:rsidTr="001247C5">
        <w:trPr>
          <w:gridBefore w:val="1"/>
          <w:wBefore w:w="552" w:type="dxa"/>
          <w:trHeight w:val="570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FE4062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强电配套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9CD554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54D140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4 页  共 10 页  </w:t>
            </w:r>
          </w:p>
        </w:tc>
      </w:tr>
      <w:tr w:rsidR="001247C5" w:rsidRPr="001247C5" w14:paraId="52093CC4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5B78F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3C9AE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0EB34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01A40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FF9C6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0FEA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D62CA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40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7BD04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DF2ADF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01F4BFF8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091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81A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F79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D7C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479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D12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FEA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3E762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47B16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6E74C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83738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7427F597" w14:textId="77777777" w:rsidTr="001247C5">
        <w:trPr>
          <w:gridBefore w:val="1"/>
          <w:wBefore w:w="552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5351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268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D73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617B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908D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25B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652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6A6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A89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EAB69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6CBEB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DD3AD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3EEAE542" w14:textId="77777777" w:rsidTr="001247C5">
        <w:trPr>
          <w:gridBefore w:val="1"/>
          <w:wBefore w:w="552" w:type="dxa"/>
          <w:trHeight w:val="18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05A2B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40C9F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3007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9096A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业标准9表位箱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F0EFB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业标准9表位箱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容量（A)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29384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补刷（喷)油漆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605B0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91CD1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62DF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CD6C0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B68E4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7D211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96C685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DAAC37E" w14:textId="77777777" w:rsidTr="001247C5">
        <w:trPr>
          <w:gridBefore w:val="1"/>
          <w:wBefore w:w="552" w:type="dxa"/>
          <w:trHeight w:val="18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69FC2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FB429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3007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35FC8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表箱安装 (三相表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24F1C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表箱安装 (三相表)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容量（A)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5C297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补刷（喷)油漆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AFDA0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4D0F6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556EE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BCD5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51320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F9734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5C8A69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80921D7" w14:textId="77777777" w:rsidTr="001247C5">
        <w:trPr>
          <w:gridBefore w:val="1"/>
          <w:wBefore w:w="552" w:type="dxa"/>
          <w:trHeight w:val="16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1AA92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D89BC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4032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DD143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端子箱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5E0DB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端子箱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安装部位:详见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4065F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.本体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接线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93A73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81D81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4AF92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44A24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138E7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4C1B1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9B7B78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43E0E233" w14:textId="77777777" w:rsidTr="001247C5">
        <w:trPr>
          <w:gridBefore w:val="1"/>
          <w:wBefore w:w="552" w:type="dxa"/>
          <w:trHeight w:val="420"/>
        </w:trPr>
        <w:tc>
          <w:tcPr>
            <w:tcW w:w="11060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6426D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本页小计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33225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B8E60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5C870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EB43EF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678B421" w14:textId="77777777" w:rsidTr="001247C5">
        <w:trPr>
          <w:gridBefore w:val="1"/>
          <w:wBefore w:w="552" w:type="dxa"/>
          <w:trHeight w:val="360"/>
        </w:trPr>
        <w:tc>
          <w:tcPr>
            <w:tcW w:w="12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28F2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4A8FB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2F890B0E" w14:textId="77777777" w:rsidTr="001247C5">
        <w:trPr>
          <w:gridBefore w:val="1"/>
          <w:wBefore w:w="552" w:type="dxa"/>
          <w:trHeight w:val="960"/>
        </w:trPr>
        <w:tc>
          <w:tcPr>
            <w:tcW w:w="15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A31C7E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量清单与计价表</w:t>
            </w:r>
          </w:p>
        </w:tc>
      </w:tr>
      <w:tr w:rsidR="001247C5" w:rsidRPr="001247C5" w14:paraId="3D977E69" w14:textId="77777777" w:rsidTr="001247C5">
        <w:trPr>
          <w:gridBefore w:val="1"/>
          <w:wBefore w:w="552" w:type="dxa"/>
          <w:trHeight w:val="570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779E68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强电配套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A8DF66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333999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5 页  共 10 页  </w:t>
            </w:r>
          </w:p>
        </w:tc>
      </w:tr>
      <w:tr w:rsidR="001247C5" w:rsidRPr="001247C5" w14:paraId="0AF2F3D4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D94C1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493FA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1B20E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CA7C8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18713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BBC52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86A31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40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2C497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50AD0A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08F414D0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0D41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92E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0ACB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90D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B10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BA3E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860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6E869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2E5D1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B54BF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52F0C3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48222367" w14:textId="77777777" w:rsidTr="001247C5">
        <w:trPr>
          <w:gridBefore w:val="1"/>
          <w:wBefore w:w="552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34F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096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4D9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9B4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012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13C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D630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E40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59EC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98891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D0008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B2598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FA46FE5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5149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E2B29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沪030512002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A931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单相电度表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18B3D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单相电度表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B80F9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3A7DC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F7188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759EF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60E12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AA19B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AA449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11577D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EBA45B1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655B6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70C65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沪030512002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754FA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三相电度表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7E342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三相电度表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安装方式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A39EA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09448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6D82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EFBD6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41820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25A16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ACDC7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493373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3E284F9A" w14:textId="77777777" w:rsidTr="001247C5">
        <w:trPr>
          <w:gridBefore w:val="1"/>
          <w:wBefore w:w="552" w:type="dxa"/>
          <w:trHeight w:val="51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109C2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43399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沪030512004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05434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信号采集器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F1CF9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信号采集器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详见设计图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B55F1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0DFEF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FC706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70EB3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FDA2D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5CA22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C513F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59C099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C2DE578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82A2C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ACAD3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1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7D5AB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配管 公称直径100mm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EDD0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气配管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公称直径100mm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配置形式:明暗配综合考虑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4128D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电线管路敷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接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C8596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1BB9F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B8F20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298EB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56029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AD2B9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96E6BE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4239C897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C8E5B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207A8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1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08CAE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配管 公称直径50mm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C0B1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气配管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公称直径50mm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配置形式:明暗配综合考虑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22DDD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电线管路敷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接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A4F1B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DAFD2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EE06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6335B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10A21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26584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716013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0133D6F" w14:textId="77777777" w:rsidTr="001247C5">
        <w:trPr>
          <w:gridBefore w:val="1"/>
          <w:wBefore w:w="552" w:type="dxa"/>
          <w:trHeight w:val="420"/>
        </w:trPr>
        <w:tc>
          <w:tcPr>
            <w:tcW w:w="11060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D11D6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60C18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ECD66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E9BAA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5AB84D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1FF60ABA" w14:textId="77777777" w:rsidTr="001247C5">
        <w:trPr>
          <w:gridBefore w:val="1"/>
          <w:wBefore w:w="552" w:type="dxa"/>
          <w:trHeight w:val="360"/>
        </w:trPr>
        <w:tc>
          <w:tcPr>
            <w:tcW w:w="12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28C0A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73FE7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33CBCC69" w14:textId="77777777" w:rsidTr="001247C5">
        <w:trPr>
          <w:gridBefore w:val="1"/>
          <w:wBefore w:w="552" w:type="dxa"/>
          <w:trHeight w:val="960"/>
        </w:trPr>
        <w:tc>
          <w:tcPr>
            <w:tcW w:w="15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63FD6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量清单与计价表</w:t>
            </w:r>
          </w:p>
        </w:tc>
      </w:tr>
      <w:tr w:rsidR="001247C5" w:rsidRPr="001247C5" w14:paraId="3EBD83A4" w14:textId="77777777" w:rsidTr="001247C5">
        <w:trPr>
          <w:gridBefore w:val="1"/>
          <w:wBefore w:w="552" w:type="dxa"/>
          <w:trHeight w:val="570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C6D9F8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强电配套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48EC20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3B696A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6 页  共 10 页  </w:t>
            </w:r>
          </w:p>
        </w:tc>
      </w:tr>
      <w:tr w:rsidR="001247C5" w:rsidRPr="001247C5" w14:paraId="09CFA160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700CA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lastRenderedPageBreak/>
              <w:t>序号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A2805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2183D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CC601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8E618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3FC9A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2847E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40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5AB41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DBBD46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1A7F0FA7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975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0E8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9CD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E6F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D19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A19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72B9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20199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83B37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88B9B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4A7BE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1348C85" w14:textId="77777777" w:rsidTr="001247C5">
        <w:trPr>
          <w:gridBefore w:val="1"/>
          <w:wBefore w:w="552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833E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6A7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08A1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379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C41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E71D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0EC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178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2A7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073A8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D389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4FDF4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619EA020" w14:textId="77777777" w:rsidTr="001247C5">
        <w:trPr>
          <w:gridBefore w:val="1"/>
          <w:wBefore w:w="552" w:type="dxa"/>
          <w:trHeight w:val="20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FF7DD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8C864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4030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08A59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分流器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C6650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分流器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容量（A)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5.接线端子材质、规格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1FAEF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焊、压接线端子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接线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719C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F408E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05A50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99298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DA0E8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6C5AF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5EB5EB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0361D4C7" w14:textId="77777777" w:rsidTr="001247C5">
        <w:trPr>
          <w:gridBefore w:val="1"/>
          <w:wBefore w:w="552" w:type="dxa"/>
          <w:trHeight w:val="141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71C44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8339F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53D40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配线 35mm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FB0BA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管内穿线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35mm2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其他:包含铜接线端子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BEFF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持体（夹板、绝缘子、槽板等)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铜接线端子安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30F9B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E9DE4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00B44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114FB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2B778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95F08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A394D9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81166C5" w14:textId="77777777" w:rsidTr="001247C5">
        <w:trPr>
          <w:gridBefore w:val="1"/>
          <w:wBefore w:w="552" w:type="dxa"/>
          <w:trHeight w:val="141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2C77A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F67B8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11004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EE100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配线 120mm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E9036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管内穿线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规格:120mm2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其他:包含铜接线端子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33743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配线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钢索架设（拉紧装置安装）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支持体（夹板、绝缘子、槽板等)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4.铜接线端子安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FEED0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D7E71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C9CE2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F7663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1A46D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1BA82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20EAD0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120A4D4E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A0835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DC3A8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10003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BF6D7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搬迁导线架设 YJV02-10/3*400导线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D86A0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搬迁导线架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、规格:YJV02-10/3*400导线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68F7B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导线架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导线跨越及进户线架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工地运输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F431E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k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2A24A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0.06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CD296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A559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7287C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CEC14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9DA2D5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C667222" w14:textId="77777777" w:rsidTr="001247C5">
        <w:trPr>
          <w:gridBefore w:val="1"/>
          <w:wBefore w:w="552" w:type="dxa"/>
          <w:trHeight w:val="420"/>
        </w:trPr>
        <w:tc>
          <w:tcPr>
            <w:tcW w:w="11060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4475F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6F3DC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A1F77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ECFC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E96707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5963F4E" w14:textId="77777777" w:rsidTr="001247C5">
        <w:trPr>
          <w:gridBefore w:val="1"/>
          <w:wBefore w:w="552" w:type="dxa"/>
          <w:trHeight w:val="360"/>
        </w:trPr>
        <w:tc>
          <w:tcPr>
            <w:tcW w:w="12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354C7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C2F0A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4BAB9E36" w14:textId="77777777" w:rsidTr="001247C5">
        <w:trPr>
          <w:gridBefore w:val="1"/>
          <w:wBefore w:w="552" w:type="dxa"/>
          <w:trHeight w:val="960"/>
        </w:trPr>
        <w:tc>
          <w:tcPr>
            <w:tcW w:w="15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0785FA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量清单与计价表</w:t>
            </w:r>
          </w:p>
        </w:tc>
      </w:tr>
      <w:tr w:rsidR="001247C5" w:rsidRPr="001247C5" w14:paraId="263795B3" w14:textId="77777777" w:rsidTr="001247C5">
        <w:trPr>
          <w:gridBefore w:val="1"/>
          <w:wBefore w:w="552" w:type="dxa"/>
          <w:trHeight w:val="570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1E1680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强电配套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F60389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968029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7 页  共 10 页  </w:t>
            </w:r>
          </w:p>
        </w:tc>
      </w:tr>
      <w:tr w:rsidR="001247C5" w:rsidRPr="001247C5" w14:paraId="1FA1E34A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76B4D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047A8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DCEEB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E0D3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0DB5B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0048C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F4CF5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40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C2F64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E6FBC9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5AAB5A07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54D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967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155A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D71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96AC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FAD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526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998DF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E7E2B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F18A4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52B30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535DBE5" w14:textId="77777777" w:rsidTr="001247C5">
        <w:trPr>
          <w:gridBefore w:val="1"/>
          <w:wBefore w:w="552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9EB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0E4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B49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46A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10F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86F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2E5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98E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36E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6EE7C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D948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6F8E35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2605A78A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41938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C5190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80010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5EE95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搬迁导线架设 YJV-10kV-3*240电力电缆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2B158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搬迁导线架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、规格:YJV-10kV-3*240电力电缆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E5FB9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电缆敷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揭（盖）盖板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F0B88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00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E2E3A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43B59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9A1F6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B25E3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D57AF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8DB096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1A3F456F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F931A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F2FE6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80010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162A5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搬迁导线架设 YJV-1kV-4*120电力电缆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62B6D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搬迁导线架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、规格:YJV-1kV-4*120电力电缆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0D970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电缆敷设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揭（盖）盖板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6876A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00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9C057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89525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286D0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EAAF4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542B6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F12407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B6BD3F5" w14:textId="77777777" w:rsidTr="001247C5">
        <w:trPr>
          <w:gridBefore w:val="1"/>
          <w:wBefore w:w="552" w:type="dxa"/>
          <w:trHeight w:val="51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577C0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3D138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10002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23ABE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横担组装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860EF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四线横担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F9CC7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横担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瓷瓶、金具组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26A35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540DF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A9087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B66C2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5F495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8C70A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BCABAC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8ABB9D5" w14:textId="77777777" w:rsidTr="001247C5">
        <w:trPr>
          <w:gridBefore w:val="1"/>
          <w:wBefore w:w="552" w:type="dxa"/>
          <w:trHeight w:val="16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AF474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E509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1001010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5F2E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杆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F3E65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包含内容:锥形水泥杆,部分预应力,整根杆,12m,190mm；C30钢筋混凝土基础，内配钢筋；土方开挖及回填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D8D62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拆除、清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运输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9C464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40B66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A3935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587AB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7F5C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4DA2F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D71FAB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40D15BE6" w14:textId="77777777" w:rsidTr="001247C5">
        <w:trPr>
          <w:gridBefore w:val="1"/>
          <w:wBefore w:w="552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05168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3E972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1001010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38B58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电杆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984B5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包含内容:钢线杆,12m,190mm；C30钢筋混凝土基础，内配钢筋；土方开挖及回填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8F1FE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拆除、清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运输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C7857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8B21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5510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F1911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58179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8ED05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ADB0EB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0F44FB1C" w14:textId="77777777" w:rsidTr="001247C5">
        <w:trPr>
          <w:gridBefore w:val="1"/>
          <w:wBefore w:w="552" w:type="dxa"/>
          <w:trHeight w:val="420"/>
        </w:trPr>
        <w:tc>
          <w:tcPr>
            <w:tcW w:w="11060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BF6E5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F87C4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C5BCD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EA4B4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E571EC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4B579257" w14:textId="77777777" w:rsidTr="001247C5">
        <w:trPr>
          <w:gridBefore w:val="1"/>
          <w:wBefore w:w="552" w:type="dxa"/>
          <w:trHeight w:val="360"/>
        </w:trPr>
        <w:tc>
          <w:tcPr>
            <w:tcW w:w="12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621ED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注：招标人需以书面形式打印综合单价分析表的，请在备注栏内打√。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45E46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07E85E69" w14:textId="77777777" w:rsidTr="001247C5">
        <w:trPr>
          <w:gridBefore w:val="1"/>
          <w:wBefore w:w="552" w:type="dxa"/>
          <w:trHeight w:val="960"/>
        </w:trPr>
        <w:tc>
          <w:tcPr>
            <w:tcW w:w="15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95EE6A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量清单与计价表</w:t>
            </w:r>
          </w:p>
        </w:tc>
      </w:tr>
      <w:tr w:rsidR="001247C5" w:rsidRPr="001247C5" w14:paraId="0D823589" w14:textId="77777777" w:rsidTr="001247C5">
        <w:trPr>
          <w:gridBefore w:val="1"/>
          <w:wBefore w:w="552" w:type="dxa"/>
          <w:trHeight w:val="570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87A860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强电配套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F74E15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1F5607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8 页  共 10 页  </w:t>
            </w:r>
          </w:p>
        </w:tc>
      </w:tr>
      <w:tr w:rsidR="001247C5" w:rsidRPr="001247C5" w14:paraId="28FD94E2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4C71C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B4E0A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1BB4A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EE047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2D4F7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4EA86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A044C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40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7B3E5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E13645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4B3C1355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60D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0D0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0DA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685E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E9E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812F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D3AD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38310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D1C2E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EECD4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45077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16485BB8" w14:textId="77777777" w:rsidTr="001247C5">
        <w:trPr>
          <w:gridBefore w:val="1"/>
          <w:wBefore w:w="552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E791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958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751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A039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9D10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442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45A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644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36DA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3720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EAF4E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4C2F54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40DB437" w14:textId="77777777" w:rsidTr="001247C5">
        <w:trPr>
          <w:gridBefore w:val="1"/>
          <w:wBefore w:w="552" w:type="dxa"/>
          <w:trHeight w:val="9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F35AC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ED30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9001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22465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接地极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F1B4E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接地底盘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B4C87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接地极（板、桩)制作、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基础接地网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补刷（喷)油漆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7B8E4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0E9FE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190D6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4E46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5AA95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1F66B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AB45AD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6CCAF31" w14:textId="77777777" w:rsidTr="001247C5">
        <w:trPr>
          <w:gridBefore w:val="1"/>
          <w:wBefore w:w="552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C747B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1832D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B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354B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支架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B6F9C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包含内容:杆变7(15m)（熔丝支架为铁制）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9931B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制作、安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142A7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AD147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78E0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103FC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6B15E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3EE4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448C57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17543963" w14:textId="77777777" w:rsidTr="001247C5">
        <w:trPr>
          <w:gridBefore w:val="1"/>
          <w:wBefore w:w="552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69A46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D590D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B00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2328A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元件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DB7B9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271050 熔丝元件  6-10KV 50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2213E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安装、调试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630F1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45B9D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F775E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73D27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5F445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CD1D7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AF014A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AC79D31" w14:textId="77777777" w:rsidTr="001247C5">
        <w:trPr>
          <w:gridBefore w:val="1"/>
          <w:wBefore w:w="552" w:type="dxa"/>
          <w:trHeight w:val="9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A36C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8513E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1103025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59CFB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开关箱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83C72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包含内容:配变低压保护开关箱,800A,下进上出,亚光不锈钢带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7AF05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制作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测试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62172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1F618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ED458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90D21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D9885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50CFE1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E43D17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88670B6" w14:textId="77777777" w:rsidTr="001247C5">
        <w:trPr>
          <w:gridBefore w:val="1"/>
          <w:wBefore w:w="552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E64E4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55957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1002003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52EAD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套管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08FFD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包含内容:令克箱硅橡胶套管  配AC-22（2型）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4AE57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制作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除锈、刷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51FFB1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CAEDA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B52D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76F88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28F96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F4E49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5F3797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494E683F" w14:textId="77777777" w:rsidTr="001247C5">
        <w:trPr>
          <w:gridBefore w:val="1"/>
          <w:wBefore w:w="552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9EEAB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9EED8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40801019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0A603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熔丝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198BC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栅式熔丝   250V800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13FF7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焊、压接线端子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接线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3BB46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855E4F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7FFD0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1BBB6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F15CF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888E4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3C7211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67E1E0C" w14:textId="77777777" w:rsidTr="001247C5">
        <w:trPr>
          <w:gridBefore w:val="1"/>
          <w:wBefore w:w="552" w:type="dxa"/>
          <w:trHeight w:val="96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02056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95924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4017002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18F26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采集箱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17252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I型配变电量采集箱（含采集器）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F8AEDE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焊、压接线端子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补刷（喷)油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接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595DD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7260E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FCE05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37B364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9BCE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FFA409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544ABC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F12DCAC" w14:textId="77777777" w:rsidTr="001247C5">
        <w:trPr>
          <w:gridBefore w:val="1"/>
          <w:wBefore w:w="552" w:type="dxa"/>
          <w:trHeight w:val="420"/>
        </w:trPr>
        <w:tc>
          <w:tcPr>
            <w:tcW w:w="11060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5393D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本页小计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5B850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0A78C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C7C54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CE818F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FA267C0" w14:textId="77777777" w:rsidTr="001247C5">
        <w:trPr>
          <w:gridBefore w:val="1"/>
          <w:wBefore w:w="552" w:type="dxa"/>
          <w:trHeight w:val="360"/>
        </w:trPr>
        <w:tc>
          <w:tcPr>
            <w:tcW w:w="12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A8B8F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CD50D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4905FB95" w14:textId="77777777" w:rsidTr="001247C5">
        <w:trPr>
          <w:gridBefore w:val="1"/>
          <w:wBefore w:w="552" w:type="dxa"/>
          <w:trHeight w:val="960"/>
        </w:trPr>
        <w:tc>
          <w:tcPr>
            <w:tcW w:w="15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72F3F7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量清单与计价表</w:t>
            </w:r>
          </w:p>
        </w:tc>
      </w:tr>
      <w:tr w:rsidR="001247C5" w:rsidRPr="001247C5" w14:paraId="18A2B90E" w14:textId="77777777" w:rsidTr="001247C5">
        <w:trPr>
          <w:gridBefore w:val="1"/>
          <w:wBefore w:w="552" w:type="dxa"/>
          <w:trHeight w:val="570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5916D7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强电配套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720CB5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024A38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9 页  共 10 页  </w:t>
            </w:r>
          </w:p>
        </w:tc>
      </w:tr>
      <w:tr w:rsidR="001247C5" w:rsidRPr="001247C5" w14:paraId="2F028D72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A21259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A6B46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62EDA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44795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项目特征描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EFA54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内容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A4176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计量</w:t>
            </w: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br/>
              <w:t>单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232510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工程量</w:t>
            </w:r>
          </w:p>
        </w:tc>
        <w:tc>
          <w:tcPr>
            <w:tcW w:w="4400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518B5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E5B48B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1247C5" w:rsidRPr="001247C5" w14:paraId="356BF151" w14:textId="77777777" w:rsidTr="001247C5">
        <w:trPr>
          <w:gridBefore w:val="1"/>
          <w:wBefore w:w="552" w:type="dxa"/>
          <w:trHeight w:val="315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921E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5C24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FC3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2BA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8D06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FD50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91F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4591C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综合单价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5C84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合 价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11D90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其 中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8BF13E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8204BF4" w14:textId="77777777" w:rsidTr="001247C5">
        <w:trPr>
          <w:gridBefore w:val="1"/>
          <w:wBefore w:w="552" w:type="dxa"/>
          <w:trHeight w:val="570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8D3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3F5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720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46D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5B9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3174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20EE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2EFF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D939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945AD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人工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6E4A38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20"/>
              </w:rPr>
              <w:t>材料及工程设备暂估价</w:t>
            </w:r>
          </w:p>
        </w:tc>
        <w:tc>
          <w:tcPr>
            <w:tcW w:w="7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2204D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b/>
                <w:bCs/>
                <w:kern w:val="0"/>
                <w:sz w:val="20"/>
              </w:rPr>
            </w:pPr>
          </w:p>
        </w:tc>
      </w:tr>
      <w:tr w:rsidR="001247C5" w:rsidRPr="001247C5" w14:paraId="0FA86340" w14:textId="77777777" w:rsidTr="001247C5">
        <w:trPr>
          <w:gridBefore w:val="1"/>
          <w:wBefore w:w="552" w:type="dxa"/>
          <w:trHeight w:val="7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E8AA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EB3A81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B0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306C6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绝缘罩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BADFA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电力楔型线夹及绝缘罩 185导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线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23647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.安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D1C554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8C05C6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C66A1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E133E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8FD658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1EA9C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16375BA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369F0ADF" w14:textId="77777777" w:rsidTr="001247C5">
        <w:trPr>
          <w:gridBefore w:val="1"/>
          <w:wBefore w:w="552" w:type="dxa"/>
          <w:trHeight w:val="42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F43955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485CBA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50307009001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1A262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熔丝铭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36BD8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熔丝铭牌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11943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7020AD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A2821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66505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2560E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3D12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B2DA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192C51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5FBD3B90" w14:textId="77777777" w:rsidTr="001247C5">
        <w:trPr>
          <w:gridBefore w:val="1"/>
          <w:wBefore w:w="552" w:type="dxa"/>
          <w:trHeight w:val="42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70E3DB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E2100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B005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8E346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带电搭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7D85B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带电搭头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80D5E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安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9B5092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6EAD5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FD5E5C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19FB9D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D68A2E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7FDFE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3BC740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881E4F1" w14:textId="77777777" w:rsidTr="001247C5">
        <w:trPr>
          <w:gridBefore w:val="1"/>
          <w:wBefore w:w="552" w:type="dxa"/>
          <w:trHeight w:val="4335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A2F487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8BCA7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030402002004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E4096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高压断路器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48C4B4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名称:高压断路器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型号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容量（A)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4.电压等级(kV)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5.安装条件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6.操作机构名称及型号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7.基础型钢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8.接线材质、规格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9.安装部位:详见设计图纸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10.油过滤要求:详见设计图纸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AEE78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1.本体安装、调试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2.补刷(喷)油漆</w:t>
            </w: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br/>
              <w:t>3.接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F54ACF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43D172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C6F1F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3E15C7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D66D35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282BC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2231FA6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CD0D98A" w14:textId="77777777" w:rsidTr="001247C5">
        <w:trPr>
          <w:gridBefore w:val="1"/>
          <w:wBefore w:w="552" w:type="dxa"/>
          <w:trHeight w:val="420"/>
        </w:trPr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38CFE2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8C053D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B1E3D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  分部小计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7E20B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BA117B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3D5EF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712E4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09400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E8EA30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6CF10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677F39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B8873D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76292950" w14:textId="77777777" w:rsidTr="001247C5">
        <w:trPr>
          <w:gridBefore w:val="1"/>
          <w:wBefore w:w="552" w:type="dxa"/>
          <w:trHeight w:val="420"/>
        </w:trPr>
        <w:tc>
          <w:tcPr>
            <w:tcW w:w="11060" w:type="dxa"/>
            <w:gridSpan w:val="1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368C8C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本页小计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ADC0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970A06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686518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1FB062F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24C3F6AC" w14:textId="77777777" w:rsidTr="001247C5">
        <w:trPr>
          <w:gridBefore w:val="1"/>
          <w:wBefore w:w="552" w:type="dxa"/>
          <w:trHeight w:val="360"/>
        </w:trPr>
        <w:tc>
          <w:tcPr>
            <w:tcW w:w="12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22E60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DED5F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1247C5" w:rsidRPr="001247C5" w14:paraId="430EC4DE" w14:textId="77777777" w:rsidTr="001247C5">
        <w:trPr>
          <w:gridBefore w:val="1"/>
          <w:wBefore w:w="552" w:type="dxa"/>
          <w:trHeight w:val="960"/>
        </w:trPr>
        <w:tc>
          <w:tcPr>
            <w:tcW w:w="151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DADAF6" w14:textId="77777777" w:rsidR="001247C5" w:rsidRPr="001247C5" w:rsidRDefault="001247C5" w:rsidP="001247C5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1247C5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分部分项工程量清单与计价表</w:t>
            </w:r>
          </w:p>
        </w:tc>
      </w:tr>
      <w:tr w:rsidR="001247C5" w:rsidRPr="001247C5" w14:paraId="09BD0002" w14:textId="77777777" w:rsidTr="001247C5">
        <w:trPr>
          <w:gridBefore w:val="1"/>
          <w:wBefore w:w="552" w:type="dxa"/>
          <w:trHeight w:val="570"/>
        </w:trPr>
        <w:tc>
          <w:tcPr>
            <w:tcW w:w="10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8A346A7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\单项工程\零陵路677弄6-8号旧住房成套改造强电配套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ADA2B85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1247C5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EC43F4B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第 10 页  共 10 页  </w:t>
            </w:r>
          </w:p>
        </w:tc>
      </w:tr>
      <w:tr w:rsidR="001247C5" w:rsidRPr="001247C5" w14:paraId="1B4EA099" w14:textId="77777777" w:rsidTr="001247C5">
        <w:trPr>
          <w:gridBefore w:val="1"/>
          <w:wBefore w:w="552" w:type="dxa"/>
          <w:trHeight w:val="420"/>
        </w:trPr>
        <w:tc>
          <w:tcPr>
            <w:tcW w:w="1106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B60573" w14:textId="77777777" w:rsidR="001247C5" w:rsidRPr="001247C5" w:rsidRDefault="001247C5" w:rsidP="001247C5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11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FBD383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EE0E0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9DCAD0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17A48FC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47C5" w:rsidRPr="001247C5" w14:paraId="6A279AF9" w14:textId="77777777" w:rsidTr="001247C5">
        <w:trPr>
          <w:gridBefore w:val="1"/>
          <w:wBefore w:w="552" w:type="dxa"/>
          <w:trHeight w:val="360"/>
        </w:trPr>
        <w:tc>
          <w:tcPr>
            <w:tcW w:w="122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73D823" w14:textId="77777777" w:rsidR="001247C5" w:rsidRPr="001247C5" w:rsidRDefault="001247C5" w:rsidP="001247C5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注：招标人需以书面形式打印综合单价分析表的，请在备注栏内打√。</w:t>
            </w:r>
          </w:p>
        </w:tc>
        <w:tc>
          <w:tcPr>
            <w:tcW w:w="2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37864A" w14:textId="77777777" w:rsidR="001247C5" w:rsidRPr="001247C5" w:rsidRDefault="001247C5" w:rsidP="001247C5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1247C5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</w:tbl>
    <w:p w14:paraId="2B9234A4" w14:textId="02282C1B" w:rsidR="001247C5" w:rsidRDefault="001247C5" w:rsidP="001247C5"/>
    <w:p w14:paraId="0C713759" w14:textId="77777777" w:rsidR="001247C5" w:rsidRDefault="001247C5" w:rsidP="001247C5"/>
    <w:p w14:paraId="6E651298" w14:textId="77777777" w:rsidR="001247C5" w:rsidRDefault="001247C5" w:rsidP="001247C5"/>
    <w:p w14:paraId="36873313" w14:textId="77777777" w:rsidR="001247C5" w:rsidRDefault="001247C5" w:rsidP="001247C5"/>
    <w:p w14:paraId="7BBF4248" w14:textId="77777777" w:rsidR="001247C5" w:rsidRDefault="001247C5" w:rsidP="001247C5"/>
    <w:p w14:paraId="735EB0F3" w14:textId="77777777" w:rsidR="001247C5" w:rsidRDefault="001247C5" w:rsidP="001247C5"/>
    <w:p w14:paraId="12B75098" w14:textId="77777777" w:rsidR="001247C5" w:rsidRDefault="001247C5" w:rsidP="001247C5"/>
    <w:p w14:paraId="1D9B8381" w14:textId="77777777" w:rsidR="001247C5" w:rsidRDefault="001247C5" w:rsidP="001247C5"/>
    <w:p w14:paraId="7210ACC0" w14:textId="77777777" w:rsidR="001247C5" w:rsidRDefault="001247C5" w:rsidP="001247C5"/>
    <w:p w14:paraId="04C02722" w14:textId="77777777" w:rsidR="001247C5" w:rsidRDefault="001247C5" w:rsidP="001247C5"/>
    <w:p w14:paraId="5AA9EDAF" w14:textId="77777777" w:rsidR="001247C5" w:rsidRDefault="001247C5" w:rsidP="001247C5"/>
    <w:p w14:paraId="44104477" w14:textId="77777777" w:rsidR="001247C5" w:rsidRDefault="001247C5" w:rsidP="001247C5"/>
    <w:p w14:paraId="3F1F66AB" w14:textId="77777777" w:rsidR="001247C5" w:rsidRDefault="001247C5" w:rsidP="001247C5"/>
    <w:p w14:paraId="32B27501" w14:textId="77777777" w:rsidR="001247C5" w:rsidRDefault="001247C5" w:rsidP="001247C5"/>
    <w:p w14:paraId="033F7AC3" w14:textId="77777777" w:rsidR="001247C5" w:rsidRDefault="001247C5" w:rsidP="001247C5"/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880"/>
        <w:gridCol w:w="1480"/>
        <w:gridCol w:w="2620"/>
        <w:gridCol w:w="760"/>
        <w:gridCol w:w="1060"/>
        <w:gridCol w:w="3220"/>
        <w:gridCol w:w="2000"/>
        <w:gridCol w:w="1640"/>
        <w:gridCol w:w="1480"/>
      </w:tblGrid>
      <w:tr w:rsidR="00385593" w:rsidRPr="00385593" w14:paraId="7BC1BF19" w14:textId="77777777" w:rsidTr="00385593">
        <w:trPr>
          <w:trHeight w:val="960"/>
        </w:trPr>
        <w:tc>
          <w:tcPr>
            <w:tcW w:w="15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1D8D48" w14:textId="77777777" w:rsidR="00385593" w:rsidRPr="00385593" w:rsidRDefault="00385593" w:rsidP="0038559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385593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安全文明施工清单与计价明细表</w:t>
            </w:r>
          </w:p>
        </w:tc>
      </w:tr>
      <w:tr w:rsidR="00385593" w:rsidRPr="00385593" w14:paraId="50B8D5E7" w14:textId="77777777" w:rsidTr="00385593">
        <w:trPr>
          <w:trHeight w:val="510"/>
        </w:trPr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2CD1EE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385593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227C20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385593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A4AC01C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第 1 页  共 3 页 </w:t>
            </w:r>
          </w:p>
        </w:tc>
      </w:tr>
      <w:tr w:rsidR="00385593" w:rsidRPr="00385593" w14:paraId="7857179F" w14:textId="77777777" w:rsidTr="00385593">
        <w:trPr>
          <w:trHeight w:val="51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F2CFB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168BC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项 目 编 码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FDEA6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名 称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171ED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计量</w:t>
            </w:r>
            <w:r w:rsidRPr="00385593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42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07876F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项 目 名 称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E378E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工程内容及包含范围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0A30081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金 额（元）</w:t>
            </w:r>
          </w:p>
        </w:tc>
      </w:tr>
      <w:tr w:rsidR="00385593" w:rsidRPr="00385593" w14:paraId="651689E5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3228E5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57B5E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1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946A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环境保护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48BE01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ADE27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粉尘控制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D5A84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FA481DA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7C143D73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5003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D618A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2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438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D78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5534E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噪音控制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DC803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2F1A6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3ED3D288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865DC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C8CF5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3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4F5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A2E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89496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有毒有害气味控制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D185B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0408D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7080FBF6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408E9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ABE36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4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3F62A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文明施工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B9372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86994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安全警示标志牌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23FA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C400EB4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F49F0EF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4EEDD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0783D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5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7E3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813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DFB2C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围挡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DB7FE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DC6662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19165FAB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ACE9F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97E30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6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200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03A4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D8D8C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各类图板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008D4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39A25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2F1AEB50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60D81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4EFAA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7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45D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38A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EBE3F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企业标志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9636D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C3302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0A978F45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C216CF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F1C64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8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FC19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BCF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351F2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场容场貌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F909B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F57BB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3042E742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600C9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D0552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09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621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9FF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24BD3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材料堆放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7C9B1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56713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4E05593A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AEAE5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63E20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0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01E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FEC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F9598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防火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EB7B7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6EC304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0C12CCDD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3CF7D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BB61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1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52F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93D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2A39A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垃圾清运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F1BAD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49AA75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47D047B6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9F15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D1D4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1A0CB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临时设施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67422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61419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办公设施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1ED20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A6CB7B4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69FEA71E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5BEA5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3A8BB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3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0E991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14B8C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00F8C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宿舍设施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544E9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708F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710F8E87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E121F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EA228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4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3A704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F21D3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57EDD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食堂生活设施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4C650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C135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03EE6E1A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DBD6A3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.1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C6265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5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B9026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9E623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29C8C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现场厕所、浴室、开水房等设施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08E92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5CCC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29D13824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029F0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9BC99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6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91EEB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80A1A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C73B9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水泥仓库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46169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CF5D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11F95D87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638588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06A50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7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F693C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8F172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77E3F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木工棚、钢筋棚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709E4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4915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233EB2C9" w14:textId="77777777" w:rsidTr="00385593">
        <w:trPr>
          <w:trHeight w:val="360"/>
        </w:trPr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85B51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823F2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BC98CD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385593" w:rsidRPr="00385593" w14:paraId="1CD09405" w14:textId="77777777" w:rsidTr="00385593">
        <w:trPr>
          <w:trHeight w:val="960"/>
        </w:trPr>
        <w:tc>
          <w:tcPr>
            <w:tcW w:w="15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5D9958" w14:textId="77777777" w:rsidR="00385593" w:rsidRPr="00385593" w:rsidRDefault="00385593" w:rsidP="0038559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385593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安全文明施工清单与计价明细表</w:t>
            </w:r>
          </w:p>
        </w:tc>
      </w:tr>
      <w:tr w:rsidR="00385593" w:rsidRPr="00385593" w14:paraId="05721990" w14:textId="77777777" w:rsidTr="00385593">
        <w:trPr>
          <w:trHeight w:val="510"/>
        </w:trPr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8CB4F7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385593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AB5802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385593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001F072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第 2 页  共 3 页 </w:t>
            </w:r>
          </w:p>
        </w:tc>
      </w:tr>
      <w:tr w:rsidR="00385593" w:rsidRPr="00385593" w14:paraId="29805BF3" w14:textId="77777777" w:rsidTr="00385593">
        <w:trPr>
          <w:trHeight w:val="42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4B5C1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19A438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项 目 编 码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BDD075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名 称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F309B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计量</w:t>
            </w:r>
            <w:r w:rsidRPr="00385593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42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C8C35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项 目 名 称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FBB9B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工程内容及包含范围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310E07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金 额（元）</w:t>
            </w:r>
          </w:p>
        </w:tc>
      </w:tr>
      <w:tr w:rsidR="00385593" w:rsidRPr="00385593" w14:paraId="23DE6B52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543286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230FD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2306F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D002F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0F46A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其他库房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73F7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5EB02FE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458D07E9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7E03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F2478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19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E9E7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43A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B14C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配电线路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88AA0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EE931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648EFA44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7549F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A2634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0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E55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7A0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6D5A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配电箱开关箱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0E43B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D48FFE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3FE8F75B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23F45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62A90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1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DE3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9C2C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02D08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接地保护装置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0651F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8232F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28058FBC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66338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48BB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2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40C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D75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94B01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供水管线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33745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203D4C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4BF32DF7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67EBC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CDDC6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3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5FD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AD3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7E099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排水管线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42C91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728312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69BC569C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37336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BC962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4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8D01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433F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39446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沉淀池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01B81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00760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6BE7E83C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5392B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311E0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5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A87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952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BCD9C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临时道路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C338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51F31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68361B8F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C5440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D0831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6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A19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DDE3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82E54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硬地坪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A3CEC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8419D2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360F4962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CC209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0BA41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A3C33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安全施工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85680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F5AEC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楼板、屋面、阳台等临时防护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3F3CB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30947AC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0C3A935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7EFB6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>1.1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7FB79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8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B2405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5C384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E8E03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通道口防护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EEED6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59A0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5293489B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3F30D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41991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29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9B2A9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BF0E1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8CA3F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预留洞口防护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7BB84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9BC2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6197FF23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553D7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250D2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0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7646B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84BBF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2CD85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电梯井口防护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75408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84AB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2303DE5F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23D0B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09A3C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1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DD4A8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812E8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3CDA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楼梯边防护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56931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564A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6BD9292C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76ABB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A6771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2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330DD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A5AC6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D4662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垂直方向交叉作业防护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5ED0F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43B0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13382221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0D6E95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57F0D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3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C04AF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08C92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1A052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高空作业防护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44B28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1236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2C7C54B3" w14:textId="77777777" w:rsidTr="00385593">
        <w:trPr>
          <w:trHeight w:val="4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81FB31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8E714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4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9C689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66354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18159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操作平台交叉作业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00AE9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709B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69299A44" w14:textId="77777777" w:rsidTr="00385593">
        <w:trPr>
          <w:trHeight w:val="45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CA18B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.1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23EFF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1035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B9A06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4ABEA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80A11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作业人员具备必要的安全帽、安全带等安全防护用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B212B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55C0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</w:p>
        </w:tc>
      </w:tr>
      <w:tr w:rsidR="00385593" w:rsidRPr="00385593" w14:paraId="3152C5A2" w14:textId="77777777" w:rsidTr="00385593">
        <w:trPr>
          <w:trHeight w:val="360"/>
        </w:trPr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0156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12873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DAC8B6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385593" w:rsidRPr="00385593" w14:paraId="4BB79AA0" w14:textId="77777777" w:rsidTr="00385593">
        <w:trPr>
          <w:trHeight w:val="960"/>
        </w:trPr>
        <w:tc>
          <w:tcPr>
            <w:tcW w:w="15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74B7AF" w14:textId="77777777" w:rsidR="00385593" w:rsidRPr="00385593" w:rsidRDefault="00385593" w:rsidP="0038559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385593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t>安全文明施工清单与计价明细表</w:t>
            </w:r>
          </w:p>
        </w:tc>
      </w:tr>
      <w:tr w:rsidR="00385593" w:rsidRPr="00385593" w14:paraId="76255A61" w14:textId="77777777" w:rsidTr="00385593">
        <w:trPr>
          <w:trHeight w:val="510"/>
        </w:trPr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DB3D51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385593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7030C4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385593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AFAE4B9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第 3 页  共 3 页 </w:t>
            </w:r>
          </w:p>
        </w:tc>
      </w:tr>
      <w:tr w:rsidR="00385593" w:rsidRPr="00385593" w14:paraId="776FBF4A" w14:textId="77777777" w:rsidTr="00385593">
        <w:trPr>
          <w:trHeight w:val="51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093EE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BE69D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项 目 编 码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EF8C7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名 称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EB800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>计量</w:t>
            </w:r>
            <w:r w:rsidRPr="00385593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br/>
              <w:t>单位</w:t>
            </w:r>
          </w:p>
        </w:tc>
        <w:tc>
          <w:tcPr>
            <w:tcW w:w="42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9B5022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项 目 名 称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5DD5A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工程内容及包含范围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2DB704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金 额（元）</w:t>
            </w:r>
          </w:p>
        </w:tc>
      </w:tr>
      <w:tr w:rsidR="00385593" w:rsidRPr="00385593" w14:paraId="563A2E49" w14:textId="77777777" w:rsidTr="00385593">
        <w:trPr>
          <w:trHeight w:val="3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0A761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62168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06B9F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183348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743E1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品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7F495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2D0C35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5BC7C71C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0E88F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A9AC3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40D28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D9A4B8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90DD3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84686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A6A2FE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3BE9194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2E590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1A7C4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E404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94BC22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02441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FBC54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CB3BB5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7461CF6D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3BA2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69266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F3657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8909A2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435F8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B5539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5426CF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14E41D5A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5F8EF1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FBA79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5A19B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9A2A1F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4EC59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FF4C5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212DBA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4E8EABDD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46C503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00CA3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5AC72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96B98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571BE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D6FDF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D975F2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518FF450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642D2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25124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3AF0D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36CAD6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10664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31B43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DAD7A6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5ADA2D7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9C8851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264A7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02A1A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012E6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5E445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0A16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ED10E3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6EFDC69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4CEBC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FEB4D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6CA41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E046E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0D9E8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87963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9B3292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743F1EC5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78C0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F3A0E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70151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E5A0B2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528CE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F360C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D40E8E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042704A6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8C6CD2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37748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D45E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EF0B2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8CA4E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9EE67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FB638D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18551E5A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EA016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45005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2A283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550145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1E9E9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B7D21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047DA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CE0A3A2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7A1C65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9FFCE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B6C65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E40B4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1F04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BA7CF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593F5C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2A83747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F25751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0C939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88026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D0A90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F1E86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6EB14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93F199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17CC36E2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5D573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E7AA3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7962D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16C5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35C26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6F0AC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FD8B0D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63009C9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6248A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8B071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9CBD7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1CBD6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9B872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9C3EA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1D6171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6ABFC935" w14:textId="77777777" w:rsidTr="00385593">
        <w:trPr>
          <w:trHeight w:val="4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F446C6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4C033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23C3A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1678E6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28DA1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4433B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1FC7A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4A63C399" w14:textId="77777777" w:rsidTr="00385593">
        <w:trPr>
          <w:trHeight w:val="420"/>
        </w:trPr>
        <w:tc>
          <w:tcPr>
            <w:tcW w:w="13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96DDE1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CAE29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4105D6E1" w14:textId="77777777" w:rsidTr="00385593">
        <w:trPr>
          <w:trHeight w:val="360"/>
        </w:trPr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53B16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C8A63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9C5216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</w:tbl>
    <w:p w14:paraId="355544AF" w14:textId="77777777" w:rsidR="001247C5" w:rsidRDefault="001247C5" w:rsidP="001247C5"/>
    <w:p w14:paraId="18115B1E" w14:textId="77777777" w:rsidR="00385593" w:rsidRDefault="00385593" w:rsidP="001247C5"/>
    <w:p w14:paraId="6CE15E85" w14:textId="77777777" w:rsidR="00385593" w:rsidRDefault="00385593" w:rsidP="001247C5"/>
    <w:p w14:paraId="1CF3FF3E" w14:textId="77777777" w:rsidR="00385593" w:rsidRDefault="00385593" w:rsidP="001247C5"/>
    <w:p w14:paraId="5793A8CA" w14:textId="77777777" w:rsidR="00385593" w:rsidRDefault="00385593" w:rsidP="001247C5"/>
    <w:p w14:paraId="56BF4139" w14:textId="77777777" w:rsidR="00385593" w:rsidRDefault="00385593" w:rsidP="001247C5"/>
    <w:p w14:paraId="0235FA82" w14:textId="77777777" w:rsidR="00385593" w:rsidRDefault="00385593" w:rsidP="001247C5"/>
    <w:p w14:paraId="32CF4747" w14:textId="77777777" w:rsidR="00385593" w:rsidRDefault="00385593" w:rsidP="001247C5">
      <w:pPr>
        <w:sectPr w:rsidR="00385593" w:rsidSect="001247C5"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"/>
        <w:gridCol w:w="320"/>
        <w:gridCol w:w="1440"/>
        <w:gridCol w:w="1800"/>
        <w:gridCol w:w="1424"/>
        <w:gridCol w:w="116"/>
        <w:gridCol w:w="300"/>
        <w:gridCol w:w="1143"/>
        <w:gridCol w:w="200"/>
        <w:gridCol w:w="800"/>
        <w:gridCol w:w="1126"/>
        <w:gridCol w:w="284"/>
      </w:tblGrid>
      <w:tr w:rsidR="00385593" w:rsidRPr="00385593" w14:paraId="5266A554" w14:textId="77777777" w:rsidTr="00385593">
        <w:trPr>
          <w:gridAfter w:val="1"/>
          <w:wAfter w:w="284" w:type="dxa"/>
          <w:trHeight w:val="96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24F20E" w14:textId="77777777" w:rsidR="00385593" w:rsidRPr="00385593" w:rsidRDefault="00385593" w:rsidP="0038559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385593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其他措施项目清单与计价表</w:t>
            </w:r>
          </w:p>
        </w:tc>
      </w:tr>
      <w:tr w:rsidR="00385593" w:rsidRPr="00385593" w14:paraId="5F21CB64" w14:textId="77777777" w:rsidTr="00385593">
        <w:trPr>
          <w:gridAfter w:val="1"/>
          <w:wAfter w:w="284" w:type="dxa"/>
          <w:trHeight w:val="570"/>
        </w:trPr>
        <w:tc>
          <w:tcPr>
            <w:tcW w:w="5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6E161B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385593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F6F111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385593">
              <w:rPr>
                <w:rFonts w:hAnsi="宋体" w:cs="宋体" w:hint="eastAsia"/>
                <w:kern w:val="0"/>
                <w:sz w:val="20"/>
              </w:rPr>
              <w:t>标段：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2EF3DC6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第 1 页  共 1 页 </w:t>
            </w:r>
          </w:p>
        </w:tc>
      </w:tr>
      <w:tr w:rsidR="00385593" w:rsidRPr="00385593" w14:paraId="0DD32779" w14:textId="77777777" w:rsidTr="00385593">
        <w:trPr>
          <w:gridAfter w:val="1"/>
          <w:wAfter w:w="284" w:type="dxa"/>
          <w:trHeight w:val="48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849BE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5E18A8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项目编码</w:t>
            </w:r>
          </w:p>
        </w:tc>
        <w:tc>
          <w:tcPr>
            <w:tcW w:w="322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E4A4C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项目名称</w:t>
            </w:r>
          </w:p>
        </w:tc>
        <w:tc>
          <w:tcPr>
            <w:tcW w:w="2559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92EFB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工作内容、说明及包含范围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A021B0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</w:tr>
      <w:tr w:rsidR="00385593" w:rsidRPr="00385593" w14:paraId="44900A7A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9DF73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21E3E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2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30F68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夜间施工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6F4CB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7DE41D3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54E72AD9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EEC77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66A4E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3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D0094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非夜间施工照明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FFE15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D73F768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6585BE62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639E0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B31CA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4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6035B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二次搬运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FAC7D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DD23D4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401FDF07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E59D8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D91B6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5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FD5D0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冬雨季施工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E736E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B330A54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49F9955" w14:textId="77777777" w:rsidTr="00385593">
        <w:trPr>
          <w:gridAfter w:val="1"/>
          <w:wAfter w:w="284" w:type="dxa"/>
          <w:trHeight w:val="51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BBF752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0BCE3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6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F3147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地上、地下设施、建筑物的临时保护设施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65A03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3C0C05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5E7F4986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CA0F8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C3342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7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B4317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已完工程及设备保护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DA09F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CBCB52D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66FF478A" w14:textId="77777777" w:rsidTr="00385593">
        <w:trPr>
          <w:gridAfter w:val="1"/>
          <w:wAfter w:w="284" w:type="dxa"/>
          <w:trHeight w:val="51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349323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FD906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011707008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99FF2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投标人认为的其他为满足本项目施工而产生的费用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DE9AD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1E706DF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467E8642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68719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DB973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45B4A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30856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37A50E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61F3374E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F171B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A5186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A52E6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F23E9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A574B5E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6308019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9D833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C0246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40950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A2D83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34D43D8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997D79B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AF159F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DD6D1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AF26F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774F4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F299722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1D173781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37308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4C542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4511B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C67AF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1693B5D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16024D8E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B905B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DEE2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45A3B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A54AC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832F589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1B8E7F8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6610A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9AEA1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2FFA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E72D7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7C73E9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532F06A8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A7E903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A302B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BEC2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8FDE4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94E12AB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645E30C6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1F4162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1C2B1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ADC6B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ACCDD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C60B074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1F584DA5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820595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1CDCF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553C7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FE0B3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A01BA64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FBD6DC4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A7791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DCA85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32F4A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0D62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98573EE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56C839D0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28DF2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05CB0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4AF96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4DC14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5FD7041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71661EC2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5ED65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5202D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443BF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BD333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563D16D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D873B8B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B6E25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16638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F3E00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E5F45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FDB5CE2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15F6CB70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041D7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EBFDA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6EE72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A79EA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67F8AA5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B395236" w14:textId="77777777" w:rsidTr="00385593">
        <w:trPr>
          <w:gridAfter w:val="1"/>
          <w:wAfter w:w="284" w:type="dxa"/>
          <w:trHeight w:val="4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754D52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24302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595C6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3AD9D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BC3379C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5E3E9CD1" w14:textId="77777777" w:rsidTr="00385593">
        <w:trPr>
          <w:gridAfter w:val="1"/>
          <w:wAfter w:w="284" w:type="dxa"/>
          <w:trHeight w:val="420"/>
        </w:trPr>
        <w:tc>
          <w:tcPr>
            <w:tcW w:w="8103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13A2B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956B3DB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44FE2D32" w14:textId="77777777" w:rsidTr="00385593">
        <w:trPr>
          <w:gridAfter w:val="1"/>
          <w:wAfter w:w="284" w:type="dxa"/>
          <w:trHeight w:val="750"/>
        </w:trPr>
        <w:tc>
          <w:tcPr>
            <w:tcW w:w="7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2E9F9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注：投标报价根据拟建工程实际情况报价。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7A6CC73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  <w:tr w:rsidR="00385593" w:rsidRPr="00385593" w14:paraId="1228BB2A" w14:textId="77777777" w:rsidTr="00385593">
        <w:trPr>
          <w:trHeight w:val="885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F08B9C" w14:textId="77777777" w:rsidR="00385593" w:rsidRPr="00385593" w:rsidRDefault="00385593" w:rsidP="0038559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8"/>
                <w:szCs w:val="48"/>
              </w:rPr>
            </w:pPr>
            <w:r w:rsidRPr="00385593">
              <w:rPr>
                <w:rFonts w:ascii="黑体" w:eastAsia="黑体" w:hAnsi="黑体" w:cs="宋体" w:hint="eastAsia"/>
                <w:b/>
                <w:bCs/>
                <w:kern w:val="0"/>
                <w:sz w:val="48"/>
                <w:szCs w:val="48"/>
              </w:rPr>
              <w:lastRenderedPageBreak/>
              <w:t>增值税项目清单计价表</w:t>
            </w:r>
          </w:p>
        </w:tc>
      </w:tr>
      <w:tr w:rsidR="00385593" w:rsidRPr="00385593" w14:paraId="21E9F9C4" w14:textId="77777777" w:rsidTr="00385593">
        <w:trPr>
          <w:trHeight w:val="570"/>
        </w:trPr>
        <w:tc>
          <w:tcPr>
            <w:tcW w:w="5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FA0E56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385593">
              <w:rPr>
                <w:rFonts w:hAnsi="宋体" w:cs="宋体" w:hint="eastAsia"/>
                <w:kern w:val="0"/>
                <w:sz w:val="20"/>
              </w:rPr>
              <w:t xml:space="preserve"> 工程名称：零陵路677弄6-8号旧住房成套改造项目-变配电及排管工程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A8E055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20"/>
              </w:rPr>
            </w:pPr>
            <w:r w:rsidRPr="00385593">
              <w:rPr>
                <w:rFonts w:hAnsi="宋体" w:cs="宋体" w:hint="eastAsia"/>
                <w:kern w:val="0"/>
                <w:sz w:val="20"/>
              </w:rPr>
              <w:t>标段：C0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556F179E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第 1 页  共 1 页 </w:t>
            </w:r>
          </w:p>
        </w:tc>
      </w:tr>
      <w:tr w:rsidR="00385593" w:rsidRPr="00385593" w14:paraId="20A060B4" w14:textId="77777777" w:rsidTr="00385593">
        <w:trPr>
          <w:trHeight w:val="480"/>
        </w:trPr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1FA73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5F196F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项 目 名 称</w:t>
            </w:r>
          </w:p>
        </w:tc>
        <w:tc>
          <w:tcPr>
            <w:tcW w:w="298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5FAE7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计 算 基 础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B4B75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费率(%)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4EB441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b/>
                <w:bCs/>
                <w:kern w:val="0"/>
                <w:sz w:val="20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20"/>
              </w:rPr>
              <w:t>金 额(元)</w:t>
            </w:r>
          </w:p>
        </w:tc>
      </w:tr>
      <w:tr w:rsidR="00385593" w:rsidRPr="00385593" w14:paraId="0DFC7413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AAA94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2C614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  增值税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9DD1BE" w14:textId="5E961A0A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>
              <w:rPr>
                <w:rFonts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措施项目清单费用+其他项目合计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8428C9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81D7ACB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929ECAF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FDA477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9B3F7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DEE16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7AA541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0229138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010B32EE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69B92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F12D9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6ECF9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1E0C74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2D06DA5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77BEC7E1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AD92BA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E2C13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1C141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3ABCA2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4637CFE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636BA959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06F800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64FC2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2B450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031E7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DB492AD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B14A21C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4CA582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762E7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E1549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76D1BE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3591202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7FA354BD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9BCC4F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F9DF1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F17BB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249C1D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285BCA9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39DF6B8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F6E37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80984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5FC6E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5E21DF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0464A53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0EF98D28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0EBCE5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71936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31AE9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02AEB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8F58B9B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E033A9A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A8F4D3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C50C7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7BBB1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C66D34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C582EAC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796B2D33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EBEFA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568F8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CBD833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31E6EF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575207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53431B30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B1F1A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90F56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243B4D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03D79B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F733EF6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0DB4C4D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76E6A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7AF21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A7999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BBA872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D39E38B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37CA20DE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0AE2B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A9526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CB799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052BFE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4756C5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8E0FD51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5BC7A1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06434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50DCAE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2ED4C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3A5C0C5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027A1321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62C54C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37C948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318C5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E301B6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BC57DDC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437351D5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3C80E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AD6D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80152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B82AFF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2564A76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08CD9700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171E5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F4B94B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752E1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76ED64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D7E13E2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41A8CD69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26A2E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456CB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6768D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2CDB5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2E76209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07D4D09A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DCFC55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C8EB6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FC5DF5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AD6409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3E3738D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55099C6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535866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72FA3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F64D3F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FE6358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03611AB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7FE7FAF4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2813CD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8C7544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7B8AB7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858697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E892F4A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6CFDA8C2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935104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97A900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3B0E5C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A2CEF3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8EA3B9D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1092847F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40198E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2138D2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DC12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36FDF6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2B97A38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0A7F0D71" w14:textId="77777777" w:rsidTr="00385593">
        <w:trPr>
          <w:trHeight w:val="420"/>
        </w:trPr>
        <w:tc>
          <w:tcPr>
            <w:tcW w:w="8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9ACD5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584411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380E1A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81D1AF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E562966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7AA17A13" w14:textId="77777777" w:rsidTr="00385593">
        <w:trPr>
          <w:trHeight w:val="420"/>
        </w:trPr>
        <w:tc>
          <w:tcPr>
            <w:tcW w:w="8103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33644B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99B6C96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b/>
                <w:bCs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385593" w:rsidRPr="00385593" w14:paraId="2A19E465" w14:textId="77777777" w:rsidTr="00385593">
        <w:trPr>
          <w:trHeight w:val="360"/>
        </w:trPr>
        <w:tc>
          <w:tcPr>
            <w:tcW w:w="5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D524F6" w14:textId="77777777" w:rsidR="00385593" w:rsidRPr="00385593" w:rsidRDefault="00385593" w:rsidP="00385593">
            <w:pPr>
              <w:widowControl/>
              <w:jc w:val="lef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F7C729" w14:textId="77777777" w:rsidR="00385593" w:rsidRPr="00385593" w:rsidRDefault="00385593" w:rsidP="00385593">
            <w:pPr>
              <w:widowControl/>
              <w:jc w:val="center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A048EA" w14:textId="77777777" w:rsidR="00385593" w:rsidRPr="00385593" w:rsidRDefault="00385593" w:rsidP="00385593">
            <w:pPr>
              <w:widowControl/>
              <w:jc w:val="right"/>
              <w:rPr>
                <w:rFonts w:hAnsi="宋体" w:cs="宋体"/>
                <w:kern w:val="0"/>
                <w:sz w:val="18"/>
                <w:szCs w:val="18"/>
              </w:rPr>
            </w:pPr>
            <w:r w:rsidRPr="00385593">
              <w:rPr>
                <w:rFonts w:hAnsi="宋体" w:cs="宋体" w:hint="eastAsia"/>
                <w:kern w:val="0"/>
                <w:sz w:val="18"/>
                <w:szCs w:val="18"/>
              </w:rPr>
              <w:t>增值税</w:t>
            </w:r>
          </w:p>
        </w:tc>
      </w:tr>
    </w:tbl>
    <w:p w14:paraId="3F71E420" w14:textId="77777777" w:rsidR="00385593" w:rsidRDefault="00385593" w:rsidP="001247C5"/>
    <w:sectPr w:rsidR="00385593" w:rsidSect="00385593">
      <w:pgSz w:w="11906" w:h="16838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4AB72" w14:textId="77777777" w:rsidR="001247C5" w:rsidRDefault="001247C5">
      <w:r>
        <w:separator/>
      </w:r>
    </w:p>
  </w:endnote>
  <w:endnote w:type="continuationSeparator" w:id="0">
    <w:p w14:paraId="000834FE" w14:textId="77777777" w:rsidR="001247C5" w:rsidRDefault="0012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453820"/>
    </w:sdtPr>
    <w:sdtEndPr/>
    <w:sdtContent>
      <w:p w14:paraId="3DC35AAA" w14:textId="77777777" w:rsidR="001247C5" w:rsidRDefault="001247C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83" w:rsidRPr="00490583">
          <w:rPr>
            <w:noProof/>
            <w:lang w:val="zh-CN"/>
          </w:rPr>
          <w:t>29</w:t>
        </w:r>
        <w:r>
          <w:fldChar w:fldCharType="end"/>
        </w:r>
      </w:p>
    </w:sdtContent>
  </w:sdt>
  <w:p w14:paraId="05EE4EA4" w14:textId="77777777" w:rsidR="001247C5" w:rsidRDefault="001247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635D1" w14:textId="77777777" w:rsidR="001247C5" w:rsidRDefault="001247C5">
      <w:r>
        <w:separator/>
      </w:r>
    </w:p>
  </w:footnote>
  <w:footnote w:type="continuationSeparator" w:id="0">
    <w:p w14:paraId="5CC0F67C" w14:textId="77777777" w:rsidR="001247C5" w:rsidRDefault="0012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FABC"/>
    <w:multiLevelType w:val="singleLevel"/>
    <w:tmpl w:val="3053FA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gutterAtTop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3B"/>
    <w:rsid w:val="0004662D"/>
    <w:rsid w:val="001247C5"/>
    <w:rsid w:val="002A0B73"/>
    <w:rsid w:val="002F52B1"/>
    <w:rsid w:val="00385593"/>
    <w:rsid w:val="00490583"/>
    <w:rsid w:val="00542180"/>
    <w:rsid w:val="005E203B"/>
    <w:rsid w:val="007341B7"/>
    <w:rsid w:val="007B465B"/>
    <w:rsid w:val="00C116E9"/>
    <w:rsid w:val="00DD2DEB"/>
    <w:rsid w:val="07B13BB2"/>
    <w:rsid w:val="0E1370A3"/>
    <w:rsid w:val="400A73D0"/>
    <w:rsid w:val="4DBA440F"/>
    <w:rsid w:val="566D565D"/>
    <w:rsid w:val="603C6FAE"/>
    <w:rsid w:val="6646288C"/>
    <w:rsid w:val="66C2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52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52B1"/>
    <w:rPr>
      <w:rFonts w:ascii="宋体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52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52B1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D5A182-B462-4736-B445-3D94065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865</Words>
  <Characters>10636</Characters>
  <Application>Microsoft Office Word</Application>
  <DocSecurity>0</DocSecurity>
  <Lines>88</Lines>
  <Paragraphs>24</Paragraphs>
  <ScaleCrop>false</ScaleCrop>
  <Company>Hewlett-Packard Company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25-06-04T04:59:00Z</dcterms:created>
  <dcterms:modified xsi:type="dcterms:W3CDTF">2025-06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ViY2JkMjU3NGYzZTEwMzZmMGFkZWViYmNkYWU3NDIiLCJ1c2VySWQiOiI0MjUxMjc1MTYifQ==</vt:lpwstr>
  </property>
  <property fmtid="{D5CDD505-2E9C-101B-9397-08002B2CF9AE}" pid="3" name="KSOProductBuildVer">
    <vt:lpwstr>2052-12.1.0.21171</vt:lpwstr>
  </property>
  <property fmtid="{D5CDD505-2E9C-101B-9397-08002B2CF9AE}" pid="4" name="ICV">
    <vt:lpwstr>643380F227354C35B22DD6A99C3D3B34_12</vt:lpwstr>
  </property>
</Properties>
</file>